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796A7458" w:rsidR="003240DD" w:rsidRDefault="00ED29E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30112" behindDoc="1" locked="0" layoutInCell="1" allowOverlap="1" wp14:anchorId="03FE4171" wp14:editId="078B2DD4">
            <wp:simplePos x="0" y="0"/>
            <wp:positionH relativeFrom="column">
              <wp:posOffset>0</wp:posOffset>
            </wp:positionH>
            <wp:positionV relativeFrom="paragraph">
              <wp:posOffset>-750219</wp:posOffset>
            </wp:positionV>
            <wp:extent cx="5004814" cy="1918972"/>
            <wp:effectExtent l="0" t="0" r="571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14" cy="191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DA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11E5003E">
                <wp:simplePos x="0" y="0"/>
                <wp:positionH relativeFrom="column">
                  <wp:posOffset>1562075</wp:posOffset>
                </wp:positionH>
                <wp:positionV relativeFrom="paragraph">
                  <wp:posOffset>-271322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CB66" w14:textId="36211166" w:rsidR="00ED29E9" w:rsidRPr="00CF2114" w:rsidRDefault="00ED29E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たしは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じだいの　きり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ぶ</w:t>
                            </w:r>
                            <w:proofErr w:type="gramEnd"/>
                          </w:p>
                          <w:p w14:paraId="3097CA5D" w14:textId="77777777" w:rsidR="00ED29E9" w:rsidRPr="00F476D6" w:rsidRDefault="00ED29E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pt;margin-top:-21.3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D13CB66" w14:textId="36211166" w:rsidR="00ED29E9" w:rsidRPr="00CF2114" w:rsidRDefault="00ED29E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たしは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じだいの　きり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ぶ</w:t>
                      </w:r>
                      <w:proofErr w:type="gramEnd"/>
                    </w:p>
                    <w:p w14:paraId="3097CA5D" w14:textId="77777777" w:rsidR="00ED29E9" w:rsidRPr="00F476D6" w:rsidRDefault="00ED29E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ED29E9" w:rsidRPr="00B80A2B" w:rsidRDefault="00ED29E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ED29E9" w:rsidRPr="00B80A2B" w:rsidRDefault="00ED29E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000F2677" w:rsidR="003240DD" w:rsidRDefault="003240DD" w:rsidP="003240DD">
      <w:pPr>
        <w:rPr>
          <w:szCs w:val="18"/>
        </w:rPr>
      </w:pPr>
    </w:p>
    <w:p w14:paraId="5B9E4E40" w14:textId="60435FEC" w:rsidR="003240DD" w:rsidRDefault="00CF211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36C5C5F">
                <wp:simplePos x="0" y="0"/>
                <wp:positionH relativeFrom="column">
                  <wp:posOffset>1196315</wp:posOffset>
                </wp:positionH>
                <wp:positionV relativeFrom="paragraph">
                  <wp:posOffset>10033</wp:posOffset>
                </wp:positionV>
                <wp:extent cx="3810635" cy="467792"/>
                <wp:effectExtent l="0" t="0" r="0" b="889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46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2A1B01A0" w:rsidR="00ED29E9" w:rsidRPr="00FC1C8E" w:rsidRDefault="00ED29E9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3423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934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2pt;margin-top:.8pt;width:300.0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UDFgMAAGk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2A1B01A0" w:rsidR="00ED29E9" w:rsidRPr="00FC1C8E" w:rsidRDefault="00ED29E9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3423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93423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5E3B6677" w:rsidR="00ED29E9" w:rsidRDefault="00ED29E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7BC30F5" w14:textId="098BE8A5" w:rsidR="00ED29E9" w:rsidRPr="004207A4" w:rsidRDefault="00ED29E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5E3B6677" w:rsidR="00ED29E9" w:rsidRDefault="00ED29E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7BC30F5" w14:textId="098BE8A5" w:rsidR="00ED29E9" w:rsidRPr="004207A4" w:rsidRDefault="00ED29E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468FF9A3" w:rsidR="003240DD" w:rsidRDefault="003240DD" w:rsidP="003240DD">
      <w:pPr>
        <w:rPr>
          <w:sz w:val="20"/>
          <w:szCs w:val="20"/>
        </w:rPr>
      </w:pPr>
    </w:p>
    <w:p w14:paraId="32A372A5" w14:textId="1C68CD71" w:rsidR="003240DD" w:rsidRPr="006D6F19" w:rsidRDefault="00F81A3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55B1CA5C">
                <wp:simplePos x="0" y="0"/>
                <wp:positionH relativeFrom="column">
                  <wp:posOffset>354938</wp:posOffset>
                </wp:positionH>
                <wp:positionV relativeFrom="paragraph">
                  <wp:posOffset>19133</wp:posOffset>
                </wp:positionV>
                <wp:extent cx="4652010" cy="2871394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ECD53" w14:textId="2D29B917" w:rsidR="00ED29E9" w:rsidRPr="00D06603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イザ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アッシ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た。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められ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04E25E05" w14:textId="3C1536BF" w:rsidR="00ED29E9" w:rsidRPr="00D06603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ひと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B014E43" w14:textId="2BAC499C" w:rsidR="00ED29E9" w:rsidRPr="00845170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の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27.95pt;margin-top:1.5pt;width:366.3pt;height:22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aBv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" filled="f" stroked="f">
                <v:textbox inset="5.85pt,.7pt,5.85pt,.7pt">
                  <w:txbxContent>
                    <w:p w14:paraId="2DEECD53" w14:textId="2D29B917" w:rsidR="00ED29E9" w:rsidRPr="00D06603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イザ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アッシ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た。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こ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められ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04E25E05" w14:textId="3C1536BF" w:rsidR="00ED29E9" w:rsidRPr="00D06603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ひと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3325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3325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B014E43" w14:textId="2BAC499C" w:rsidR="00ED29E9" w:rsidRPr="00845170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の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FB0E7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57DEC82A">
                <wp:simplePos x="0" y="0"/>
                <wp:positionH relativeFrom="column">
                  <wp:posOffset>1048385</wp:posOffset>
                </wp:positionH>
                <wp:positionV relativeFrom="paragraph">
                  <wp:posOffset>261112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3465D43B" w:rsidR="00ED29E9" w:rsidRPr="002B2673" w:rsidRDefault="00ED29E9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1" type="#_x0000_t202" style="position:absolute;margin-left:82.55pt;margin-top:205.6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A3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" filled="f" stroked="f" strokeweight=".5pt">
                <v:textbox>
                  <w:txbxContent>
                    <w:p w14:paraId="3D198409" w14:textId="3465D43B" w:rsidR="00ED29E9" w:rsidRPr="002B2673" w:rsidRDefault="00ED29E9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08D48F1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2" type="#_x0000_t202" style="position:absolute;margin-left:3.2pt;margin-top:31.7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" filled="f" stroked="f">
                <v:textbox style="mso-fit-shape-to-text:t" inset="5.85pt,.7pt,5.85pt,.7pt">
                  <w:txbxContent>
                    <w:p w14:paraId="5787407D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6C6FFACB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ED29E9" w:rsidRPr="00321E36" w:rsidRDefault="00ED29E9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3" type="#_x0000_t202" style="position:absolute;margin-left:.1pt;margin-top:153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7AC1D7B8" w14:textId="77777777" w:rsidR="00ED29E9" w:rsidRPr="00321E36" w:rsidRDefault="00ED29E9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4064EFE3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4" type="#_x0000_t202" style="position:absolute;margin-left:433.45pt;margin-top:110.65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jw6zq1ACAABu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6448E297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5296" behindDoc="1" locked="0" layoutInCell="1" allowOverlap="1" wp14:anchorId="7B53B8B8" wp14:editId="55E262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6320" behindDoc="1" locked="0" layoutInCell="1" allowOverlap="1" wp14:anchorId="68DE4C5D" wp14:editId="33248612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FFA6551" w:rsidR="003240DD" w:rsidRDefault="003240DD" w:rsidP="003240DD">
      <w:pPr>
        <w:rPr>
          <w:sz w:val="20"/>
          <w:szCs w:val="20"/>
        </w:rPr>
      </w:pP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2ACC60E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763CF93A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556987E1" w:rsidR="00ED29E9" w:rsidRPr="000C7F3C" w:rsidRDefault="00ED29E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の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5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Rc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ex4guVa6fAR6wVD44YANDYdam2+U9LDtcmq/bpgR&#10;lDRvFVB0msTZGNajv6RphvN0qlidKJji4CinjpLhOHe4GyjZdEaua4gTeQCVvgZSV9Lz7SknqAcv&#10;sM98Zfvdiwvz9O6tnv4hLn8C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56GEXB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556987E1" w:rsidR="00ED29E9" w:rsidRPr="000C7F3C" w:rsidRDefault="00ED29E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の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0345E8A" w14:textId="59C387E0" w:rsidR="003240DD" w:rsidRDefault="00F81A3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110D6216">
                <wp:simplePos x="0" y="0"/>
                <wp:positionH relativeFrom="column">
                  <wp:posOffset>166370</wp:posOffset>
                </wp:positionH>
                <wp:positionV relativeFrom="paragraph">
                  <wp:posOffset>-28437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ED29E9" w:rsidRPr="00B80A2B" w:rsidRDefault="00ED29E9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ED29E9" w:rsidRPr="00F80C32" w:rsidRDefault="00ED29E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-2.2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6611CEA" w14:textId="772E53F8" w:rsidR="00ED29E9" w:rsidRPr="00B80A2B" w:rsidRDefault="00ED29E9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D29E9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ED29E9" w:rsidRPr="00F80C32" w:rsidRDefault="00ED29E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599" behindDoc="1" locked="0" layoutInCell="1" allowOverlap="1" wp14:anchorId="1DA18586" wp14:editId="46B68D79">
            <wp:simplePos x="0" y="0"/>
            <wp:positionH relativeFrom="column">
              <wp:posOffset>2168</wp:posOffset>
            </wp:positionH>
            <wp:positionV relativeFrom="paragraph">
              <wp:posOffset>-506840</wp:posOffset>
            </wp:positionV>
            <wp:extent cx="4947598" cy="541143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98" cy="54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3D407E02">
                <wp:simplePos x="0" y="0"/>
                <wp:positionH relativeFrom="column">
                  <wp:posOffset>926465</wp:posOffset>
                </wp:positionH>
                <wp:positionV relativeFrom="paragraph">
                  <wp:posOffset>-419845</wp:posOffset>
                </wp:positionV>
                <wp:extent cx="4019550" cy="80799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F06F2" w14:textId="1B7B6E29" w:rsidR="00ED29E9" w:rsidRPr="00930284" w:rsidRDefault="00ED29E9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ザ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む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7" type="#_x0000_t202" style="position:absolute;margin-left:72.95pt;margin-top:-33.05pt;width:316.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lpvQIAAMU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" filled="f" stroked="f">
                <v:textbox inset="5.85pt,.7pt,5.85pt,.7pt">
                  <w:txbxContent>
                    <w:p w14:paraId="360F06F2" w14:textId="1B7B6E29" w:rsidR="00ED29E9" w:rsidRPr="00930284" w:rsidRDefault="00ED29E9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ザヤ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レゼ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む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1BD3D0" w14:textId="681D9AD2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163DCC34" w:rsidR="003240DD" w:rsidRPr="00C11E80" w:rsidRDefault="003240DD" w:rsidP="003240DD">
      <w:pPr>
        <w:rPr>
          <w:szCs w:val="20"/>
        </w:rPr>
      </w:pPr>
    </w:p>
    <w:p w14:paraId="51AEDD29" w14:textId="5BCF94F8" w:rsidR="003240DD" w:rsidRPr="00525DC2" w:rsidRDefault="0033325C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07823D9C">
                <wp:simplePos x="0" y="0"/>
                <wp:positionH relativeFrom="column">
                  <wp:posOffset>931158</wp:posOffset>
                </wp:positionH>
                <wp:positionV relativeFrom="paragraph">
                  <wp:posOffset>42352</wp:posOffset>
                </wp:positionV>
                <wp:extent cx="3335732" cy="3447974"/>
                <wp:effectExtent l="0" t="0" r="0" b="63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5732" cy="3447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4F7F" w14:textId="5B414EF1" w:rsidR="00ED29E9" w:rsidRP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箇</w:t>
                                  </w:r>
                                </w:rubyBase>
                              </w:ruby>
                            </w:r>
                            <w:r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  <w:p w14:paraId="1C8787BC" w14:textId="77777777" w:rsidR="00ED29E9" w:rsidRPr="00F81A39" w:rsidRDefault="00ED29E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166EEE99" w14:textId="77777777" w:rsidR="00ED29E9" w:rsidRDefault="00ED29E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2A823103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5F9F016D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72069B6B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02855C80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513A3B18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41F9E216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2A6332B8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3A9D96AF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4AAA893F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0B600F48" w14:textId="77777777" w:rsidR="00F81A39" w:rsidRDefault="00F81A39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</w:p>
                          <w:p w14:paraId="38C41902" w14:textId="2C7CF8BA" w:rsidR="00ED29E9" w:rsidRPr="00F81A39" w:rsidRDefault="00F81A39" w:rsidP="00F81A3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A39" w:rsidRPr="00F81A3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81A39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38" type="#_x0000_t202" style="position:absolute;margin-left:73.3pt;margin-top:3.35pt;width:262.65pt;height:271.5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5swg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0004F7F" w14:textId="5B414EF1" w:rsidR="00ED29E9" w:rsidRP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F81A39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81A39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81A39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箇</w:t>
                            </w:r>
                          </w:rubyBase>
                        </w:ruby>
                      </w:r>
                      <w:r w:rsidRPr="00F81A39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</w:p>
                    <w:p w14:paraId="1C8787BC" w14:textId="77777777" w:rsidR="00ED29E9" w:rsidRPr="00F81A39" w:rsidRDefault="00ED29E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166EEE99" w14:textId="77777777" w:rsidR="00ED29E9" w:rsidRDefault="00ED29E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2A823103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5F9F016D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72069B6B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02855C80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513A3B18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41F9E216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2A6332B8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3A9D96AF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4AAA893F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0B600F48" w14:textId="77777777" w:rsidR="00F81A39" w:rsidRDefault="00F81A39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</w:p>
                    <w:p w14:paraId="38C41902" w14:textId="2C7CF8BA" w:rsidR="00ED29E9" w:rsidRPr="00F81A39" w:rsidRDefault="00F81A39" w:rsidP="00F81A39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F81A39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81A39" w:rsidRPr="00F81A39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81A39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3C675FDC" w14:textId="0F6528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461EF3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ECBE9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6222C8E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0D270AC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164FD71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98398F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19F8F4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4B1A2AB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66E3D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90919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01312B22" w:rsidR="003240DD" w:rsidRDefault="00ED29E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31136" behindDoc="1" locked="0" layoutInCell="1" allowOverlap="1" wp14:anchorId="17E2DDA8" wp14:editId="5101010C">
            <wp:simplePos x="0" y="0"/>
            <wp:positionH relativeFrom="column">
              <wp:posOffset>27684</wp:posOffset>
            </wp:positionH>
            <wp:positionV relativeFrom="paragraph">
              <wp:posOffset>-682067</wp:posOffset>
            </wp:positionV>
            <wp:extent cx="4885569" cy="1917511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16" cy="192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56506ECC">
                <wp:simplePos x="0" y="0"/>
                <wp:positionH relativeFrom="column">
                  <wp:posOffset>1316810</wp:posOffset>
                </wp:positionH>
                <wp:positionV relativeFrom="paragraph">
                  <wp:posOffset>-21018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643D" w14:textId="1F0C566A" w:rsidR="00ED29E9" w:rsidRDefault="00ED29E9" w:rsidP="00CF21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しっ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か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さま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ひみつです</w:t>
                            </w:r>
                          </w:p>
                          <w:p w14:paraId="2D4F2551" w14:textId="77777777" w:rsidR="00ED29E9" w:rsidRPr="00CF2114" w:rsidRDefault="00ED29E9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ED29E9" w:rsidRPr="003305A8" w:rsidRDefault="00ED29E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ED29E9" w:rsidRPr="00F476D6" w:rsidRDefault="00ED29E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3.7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vJXEO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EFD643D" w14:textId="1F0C566A" w:rsidR="00ED29E9" w:rsidRDefault="00ED29E9" w:rsidP="00CF21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しっ！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か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さま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ひみつです</w:t>
                      </w:r>
                    </w:p>
                    <w:p w14:paraId="2D4F2551" w14:textId="77777777" w:rsidR="00ED29E9" w:rsidRPr="00CF2114" w:rsidRDefault="00ED29E9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ED29E9" w:rsidRPr="003305A8" w:rsidRDefault="00ED29E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ED29E9" w:rsidRPr="00F476D6" w:rsidRDefault="00ED29E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BEBD6A0">
                <wp:simplePos x="0" y="0"/>
                <wp:positionH relativeFrom="column">
                  <wp:posOffset>524719</wp:posOffset>
                </wp:positionH>
                <wp:positionV relativeFrom="paragraph">
                  <wp:posOffset>60467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ED29E9" w:rsidRPr="00B80A2B" w:rsidRDefault="00ED29E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1.3pt;margin-top:4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OChTV7f&#10;AAAABw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ED29E9" w:rsidRPr="00B80A2B" w:rsidRDefault="00ED29E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E59A314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558C7889">
                <wp:simplePos x="0" y="0"/>
                <wp:positionH relativeFrom="column">
                  <wp:posOffset>1316990</wp:posOffset>
                </wp:positionH>
                <wp:positionV relativeFrom="paragraph">
                  <wp:posOffset>143255</wp:posOffset>
                </wp:positionV>
                <wp:extent cx="3657600" cy="690169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9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650F1A5C" w:rsidR="00ED29E9" w:rsidRPr="00045FEB" w:rsidRDefault="00ED29E9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ず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『インマヌエル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45F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03.7pt;margin-top:11.3pt;width:4in;height:5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650F1A5C" w:rsidR="00ED29E9" w:rsidRPr="00045FEB" w:rsidRDefault="00ED29E9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ず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『インマヌエル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45F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3ECC1C76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2A1FB4D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605B90AD" w:rsidR="00ED29E9" w:rsidRPr="004207A4" w:rsidRDefault="00ED29E9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27F4C33C" w14:textId="2298941A" w:rsidR="00ED29E9" w:rsidRPr="00FF230B" w:rsidRDefault="00ED29E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+b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Foip6RXCtdPgK9YCr8dMCGhkOtzTdKeth2ObVfN8wI&#10;Spq3CiiaxONsAuvRX9I0w4E6VaxOFExxcJRTR8lwnDvcDZRsOiPXNcSJPIJKXwOpK+kJ95QTFIQX&#10;2Ge+tP3uxYV5evdWT/8Qlz8B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Nwfj5s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605B90AD" w:rsidR="00ED29E9" w:rsidRPr="004207A4" w:rsidRDefault="00ED29E9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27F4C33C" w14:textId="2298941A" w:rsidR="00ED29E9" w:rsidRPr="00FF230B" w:rsidRDefault="00ED29E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219C94AE" w:rsidR="003240DD" w:rsidRDefault="003240DD" w:rsidP="003240DD">
      <w:pPr>
        <w:rPr>
          <w:sz w:val="20"/>
          <w:szCs w:val="20"/>
        </w:rPr>
      </w:pPr>
    </w:p>
    <w:p w14:paraId="2DBDFF4D" w14:textId="382E240D" w:rsidR="003240DD" w:rsidRDefault="007C638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41B53F86">
                <wp:simplePos x="0" y="0"/>
                <wp:positionH relativeFrom="column">
                  <wp:posOffset>493727</wp:posOffset>
                </wp:positionH>
                <wp:positionV relativeFrom="paragraph">
                  <wp:posOffset>64770</wp:posOffset>
                </wp:positionV>
                <wp:extent cx="4527550" cy="2850693"/>
                <wp:effectExtent l="0" t="0" r="0" b="6985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85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9583" w14:textId="27FF04C8" w:rsidR="00ED29E9" w:rsidRPr="00D06603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例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ということ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」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B7979DF" w14:textId="1C193428" w:rsidR="00ED29E9" w:rsidRPr="005C4F36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332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38.9pt;margin-top:5.1pt;width:356.5pt;height:2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tu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" filled="f" stroked="f">
                <v:textbox inset="5.85pt,.7pt,5.85pt,.7pt">
                  <w:txbxContent>
                    <w:p w14:paraId="5B369583" w14:textId="27FF04C8" w:rsidR="00ED29E9" w:rsidRPr="00D06603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例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は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ということ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」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B7979DF" w14:textId="1C193428" w:rsidR="00ED29E9" w:rsidRPr="005C4F36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送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332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4011CBF9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4938EB88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3D62F48D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1" allowOverlap="1" wp14:anchorId="05308CDD" wp14:editId="18EB86FB">
            <wp:simplePos x="0" y="0"/>
            <wp:positionH relativeFrom="column">
              <wp:posOffset>-5715</wp:posOffset>
            </wp:positionH>
            <wp:positionV relativeFrom="paragraph">
              <wp:posOffset>94284</wp:posOffset>
            </wp:positionV>
            <wp:extent cx="5025942" cy="2728570"/>
            <wp:effectExtent l="0" t="0" r="381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4C4B93D5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ED29E9" w:rsidRPr="00321E36" w:rsidRDefault="00ED29E9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4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3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15CABD21" w14:textId="77777777" w:rsidR="00ED29E9" w:rsidRPr="00321E36" w:rsidRDefault="00ED29E9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2A44A429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5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0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x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C0skfR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w:drawing>
          <wp:anchor distT="0" distB="0" distL="114300" distR="114300" simplePos="0" relativeHeight="251904512" behindDoc="1" locked="0" layoutInCell="1" allowOverlap="1" wp14:anchorId="24FE92A5" wp14:editId="554C8CC5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278A" w14:textId="38645798" w:rsidR="003240DD" w:rsidRPr="00636D17" w:rsidRDefault="003240DD" w:rsidP="003240DD">
      <w:pPr>
        <w:rPr>
          <w:sz w:val="20"/>
          <w:szCs w:val="20"/>
        </w:rPr>
      </w:pPr>
    </w:p>
    <w:p w14:paraId="72FAD06A" w14:textId="6A84E3A1" w:rsidR="003240DD" w:rsidRDefault="003240DD" w:rsidP="003240DD">
      <w:pPr>
        <w:rPr>
          <w:sz w:val="20"/>
          <w:szCs w:val="20"/>
        </w:rPr>
      </w:pPr>
    </w:p>
    <w:p w14:paraId="1B1A794E" w14:textId="3A0A9FF1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4797AA8C">
                <wp:simplePos x="0" y="0"/>
                <wp:positionH relativeFrom="margin">
                  <wp:posOffset>224885</wp:posOffset>
                </wp:positionH>
                <wp:positionV relativeFrom="paragraph">
                  <wp:posOffset>47748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6" type="#_x0000_t202" style="position:absolute;margin-left:17.7pt;margin-top:3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XiUA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EAAB411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5C1FE792" w:rsidR="003240DD" w:rsidRDefault="003240DD" w:rsidP="003240DD">
      <w:pPr>
        <w:rPr>
          <w:sz w:val="20"/>
          <w:szCs w:val="20"/>
        </w:rPr>
      </w:pPr>
    </w:p>
    <w:p w14:paraId="2BD3A4E4" w14:textId="4B2D6AB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1FCFDE3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2CE4068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5879439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65F336DC">
                <wp:simplePos x="0" y="0"/>
                <wp:positionH relativeFrom="column">
                  <wp:posOffset>808355</wp:posOffset>
                </wp:positionH>
                <wp:positionV relativeFrom="paragraph">
                  <wp:posOffset>62644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0255FF77" w:rsidR="00ED29E9" w:rsidRPr="000C7F3C" w:rsidRDefault="00ED29E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であ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7" alt="01-1back" style="position:absolute;margin-left:63.65pt;margin-top:4.95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oMFA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0255FF77" w:rsidR="00ED29E9" w:rsidRPr="000C7F3C" w:rsidRDefault="00ED29E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であ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5DDC042C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47B3EA93">
                <wp:simplePos x="0" y="0"/>
                <wp:positionH relativeFrom="column">
                  <wp:posOffset>805180</wp:posOffset>
                </wp:positionH>
                <wp:positionV relativeFrom="paragraph">
                  <wp:posOffset>446764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292E7A52" w:rsidR="00ED29E9" w:rsidRPr="00BE6D3C" w:rsidRDefault="00ED29E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35.2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IocaxXgAAAACgEAAA8AAAAAAAAA&#10;AAAAAAAAAAUAAGRycy9kb3ducmV2LnhtbFBLBQYAAAAABAAEAPMAAAANBgAAAAA=&#10;" filled="f" stroked="f" strokeweight=".5pt">
                <v:textbox>
                  <w:txbxContent>
                    <w:p w14:paraId="7C99E7EF" w14:textId="292E7A52" w:rsidR="00ED29E9" w:rsidRPr="00BE6D3C" w:rsidRDefault="00ED29E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0C6DFBCF" w:rsidR="003240DD" w:rsidRDefault="00F81A3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05958FE0" wp14:editId="77E4A8F2">
            <wp:simplePos x="0" y="0"/>
            <wp:positionH relativeFrom="column">
              <wp:posOffset>109830</wp:posOffset>
            </wp:positionH>
            <wp:positionV relativeFrom="paragraph">
              <wp:posOffset>-589943</wp:posOffset>
            </wp:positionV>
            <wp:extent cx="4834393" cy="5287617"/>
            <wp:effectExtent l="0" t="0" r="444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528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32EACA0A">
                <wp:simplePos x="0" y="0"/>
                <wp:positionH relativeFrom="column">
                  <wp:posOffset>160934</wp:posOffset>
                </wp:positionH>
                <wp:positionV relativeFrom="paragraph">
                  <wp:posOffset>-25756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564B3E39" w:rsidR="00ED29E9" w:rsidRPr="00B80A2B" w:rsidRDefault="00ED29E9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286BA298" w14:textId="77777777" w:rsidR="00ED29E9" w:rsidRPr="00F80C32" w:rsidRDefault="00ED29E9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12.65pt;margin-top:-2.0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ex1uJ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564B3E39" w:rsidR="00ED29E9" w:rsidRPr="00B80A2B" w:rsidRDefault="00ED29E9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さんびしよう</w:t>
                      </w:r>
                    </w:p>
                    <w:p w14:paraId="286BA298" w14:textId="77777777" w:rsidR="00ED29E9" w:rsidRPr="00F80C32" w:rsidRDefault="00ED29E9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3FE34229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2D480DE1" w:rsidR="003240DD" w:rsidRPr="00C11E80" w:rsidRDefault="00F81A39" w:rsidP="003240DD">
      <w:pPr>
        <w:rPr>
          <w:szCs w:val="20"/>
        </w:rPr>
      </w:pPr>
      <w:r w:rsidRPr="00F81A39">
        <w:rPr>
          <w:noProof/>
          <w:szCs w:val="20"/>
        </w:rPr>
        <w:drawing>
          <wp:anchor distT="0" distB="0" distL="114300" distR="114300" simplePos="0" relativeHeight="251940352" behindDoc="0" locked="0" layoutInCell="1" allowOverlap="1" wp14:anchorId="231043F2" wp14:editId="690FE3AC">
            <wp:simplePos x="0" y="0"/>
            <wp:positionH relativeFrom="column">
              <wp:posOffset>-31908</wp:posOffset>
            </wp:positionH>
            <wp:positionV relativeFrom="paragraph">
              <wp:posOffset>57785</wp:posOffset>
            </wp:positionV>
            <wp:extent cx="4975860" cy="2814762"/>
            <wp:effectExtent l="0" t="0" r="0" b="508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AE38" w14:textId="40558E7C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3525233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56AFC5E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586F73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2E5AD95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35511B4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19EBF3D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28DB046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B8F5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424E7F8A" w:rsidR="00535418" w:rsidRDefault="009D4C77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4E86F3F1">
                <wp:simplePos x="0" y="0"/>
                <wp:positionH relativeFrom="column">
                  <wp:posOffset>5010177</wp:posOffset>
                </wp:positionH>
                <wp:positionV relativeFrom="paragraph">
                  <wp:posOffset>-140418</wp:posOffset>
                </wp:positionV>
                <wp:extent cx="3640348" cy="69227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6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2F5A2" w14:textId="6C58BF77" w:rsidR="00ED29E9" w:rsidRPr="00CF2114" w:rsidRDefault="00ED29E9" w:rsidP="00045FE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いかす　１，２，３</w:t>
                            </w:r>
                          </w:p>
                          <w:p w14:paraId="5F9AD0B5" w14:textId="77777777" w:rsidR="00ED29E9" w:rsidRPr="00F476D6" w:rsidRDefault="00ED29E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0" type="#_x0000_t202" style="position:absolute;margin-left:394.5pt;margin-top:-11.05pt;width:286.65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g1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1E2F5A2" w14:textId="6C58BF77" w:rsidR="00ED29E9" w:rsidRPr="00CF2114" w:rsidRDefault="00ED29E9" w:rsidP="00045FE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いかす　１，２，３</w:t>
                      </w:r>
                    </w:p>
                    <w:p w14:paraId="5F9AD0B5" w14:textId="77777777" w:rsidR="00ED29E9" w:rsidRPr="00F476D6" w:rsidRDefault="00ED29E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4C77">
        <w:rPr>
          <w:noProof/>
          <w:szCs w:val="18"/>
        </w:rPr>
        <w:drawing>
          <wp:anchor distT="0" distB="0" distL="114300" distR="114300" simplePos="0" relativeHeight="251942400" behindDoc="0" locked="0" layoutInCell="1" allowOverlap="1" wp14:anchorId="50B09177" wp14:editId="348FF7BE">
            <wp:simplePos x="0" y="0"/>
            <wp:positionH relativeFrom="column">
              <wp:posOffset>65847</wp:posOffset>
            </wp:positionH>
            <wp:positionV relativeFrom="paragraph">
              <wp:posOffset>124653</wp:posOffset>
            </wp:positionV>
            <wp:extent cx="4754880" cy="2433099"/>
            <wp:effectExtent l="0" t="0" r="7620" b="571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0637F635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3B285FC2" w:rsidR="00335BC6" w:rsidRDefault="00335BC6" w:rsidP="00335BC6">
      <w:pPr>
        <w:rPr>
          <w:szCs w:val="18"/>
        </w:rPr>
      </w:pPr>
    </w:p>
    <w:p w14:paraId="716398A9" w14:textId="4C8A1594"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2D519AB" w:rsidR="00335BC6" w:rsidRPr="00D3141A" w:rsidRDefault="00335BC6" w:rsidP="00335BC6">
      <w:pPr>
        <w:rPr>
          <w:sz w:val="20"/>
          <w:szCs w:val="20"/>
        </w:rPr>
      </w:pPr>
    </w:p>
    <w:p w14:paraId="1B56E62A" w14:textId="0ABEF3B7" w:rsidR="00335BC6" w:rsidRDefault="00335BC6" w:rsidP="00335BC6">
      <w:pPr>
        <w:rPr>
          <w:sz w:val="20"/>
          <w:szCs w:val="20"/>
        </w:rPr>
      </w:pPr>
    </w:p>
    <w:p w14:paraId="6FC8968C" w14:textId="606621BF" w:rsidR="00335BC6" w:rsidRDefault="00335BC6" w:rsidP="00335BC6">
      <w:pPr>
        <w:rPr>
          <w:sz w:val="20"/>
          <w:szCs w:val="20"/>
        </w:rPr>
      </w:pPr>
    </w:p>
    <w:p w14:paraId="7D446906" w14:textId="3782AE2E" w:rsidR="00335BC6" w:rsidRPr="006D6F19" w:rsidRDefault="00335BC6" w:rsidP="00335BC6">
      <w:pPr>
        <w:rPr>
          <w:sz w:val="20"/>
          <w:szCs w:val="20"/>
        </w:rPr>
      </w:pPr>
    </w:p>
    <w:p w14:paraId="447E083C" w14:textId="7C2ACEF5" w:rsidR="00335BC6" w:rsidRDefault="00335BC6" w:rsidP="00335BC6">
      <w:pPr>
        <w:rPr>
          <w:sz w:val="20"/>
          <w:szCs w:val="20"/>
        </w:rPr>
      </w:pPr>
    </w:p>
    <w:p w14:paraId="320EC5C8" w14:textId="4D517179" w:rsidR="00335BC6" w:rsidRDefault="00335BC6" w:rsidP="00335BC6">
      <w:pPr>
        <w:rPr>
          <w:sz w:val="20"/>
          <w:szCs w:val="20"/>
        </w:rPr>
      </w:pPr>
    </w:p>
    <w:p w14:paraId="7BC65747" w14:textId="43309A3D" w:rsidR="00335BC6" w:rsidRDefault="00335BC6" w:rsidP="00335BC6">
      <w:pPr>
        <w:rPr>
          <w:sz w:val="20"/>
          <w:szCs w:val="20"/>
        </w:rPr>
      </w:pPr>
    </w:p>
    <w:p w14:paraId="030F45E5" w14:textId="74B6EB96" w:rsidR="00335BC6" w:rsidRDefault="00335BC6" w:rsidP="00335BC6">
      <w:pPr>
        <w:rPr>
          <w:sz w:val="20"/>
          <w:szCs w:val="20"/>
        </w:rPr>
      </w:pPr>
    </w:p>
    <w:p w14:paraId="7BF9027B" w14:textId="41F85F3F" w:rsidR="00335BC6" w:rsidRDefault="00335BC6" w:rsidP="00335BC6">
      <w:pPr>
        <w:rPr>
          <w:sz w:val="20"/>
          <w:szCs w:val="20"/>
        </w:rPr>
      </w:pPr>
    </w:p>
    <w:p w14:paraId="1AE133E8" w14:textId="4F9234A0" w:rsidR="00335BC6" w:rsidRDefault="00335BC6" w:rsidP="00335BC6">
      <w:pPr>
        <w:rPr>
          <w:sz w:val="20"/>
          <w:szCs w:val="20"/>
        </w:rPr>
      </w:pPr>
    </w:p>
    <w:p w14:paraId="4C910234" w14:textId="18272F08" w:rsidR="00335BC6" w:rsidRDefault="00335BC6" w:rsidP="00335BC6">
      <w:pPr>
        <w:rPr>
          <w:sz w:val="20"/>
          <w:szCs w:val="20"/>
        </w:rPr>
      </w:pPr>
    </w:p>
    <w:p w14:paraId="720E6432" w14:textId="32440359" w:rsidR="00335BC6" w:rsidRDefault="00F81A39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07549" behindDoc="1" locked="0" layoutInCell="1" allowOverlap="1" wp14:anchorId="7FCE0BDA" wp14:editId="0742460A">
            <wp:simplePos x="0" y="0"/>
            <wp:positionH relativeFrom="column">
              <wp:posOffset>1177593</wp:posOffset>
            </wp:positionH>
            <wp:positionV relativeFrom="paragraph">
              <wp:posOffset>73025</wp:posOffset>
            </wp:positionV>
            <wp:extent cx="2367915" cy="1941195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D42B" w14:textId="549E5DA6" w:rsidR="00335BC6" w:rsidRDefault="00335BC6" w:rsidP="00335BC6">
      <w:pPr>
        <w:rPr>
          <w:sz w:val="20"/>
          <w:szCs w:val="20"/>
        </w:rPr>
      </w:pPr>
    </w:p>
    <w:p w14:paraId="45A62ECB" w14:textId="6FD27B9F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4EA3D5CB" w:rsidR="00335BC6" w:rsidRDefault="00335BC6" w:rsidP="00335BC6">
      <w:pPr>
        <w:rPr>
          <w:sz w:val="20"/>
          <w:szCs w:val="20"/>
        </w:rPr>
      </w:pPr>
    </w:p>
    <w:p w14:paraId="4A97676D" w14:textId="69642E8C" w:rsidR="00335BC6" w:rsidRDefault="00335BC6" w:rsidP="00335BC6">
      <w:pPr>
        <w:rPr>
          <w:sz w:val="20"/>
          <w:szCs w:val="20"/>
        </w:rPr>
      </w:pPr>
    </w:p>
    <w:p w14:paraId="2D67999D" w14:textId="7486E365" w:rsidR="00335BC6" w:rsidRDefault="00335BC6" w:rsidP="00335BC6">
      <w:pPr>
        <w:rPr>
          <w:sz w:val="20"/>
          <w:szCs w:val="20"/>
        </w:rPr>
      </w:pPr>
    </w:p>
    <w:p w14:paraId="7A7CEDC7" w14:textId="453EBEAB" w:rsidR="00335BC6" w:rsidRDefault="00335BC6" w:rsidP="00335BC6">
      <w:pPr>
        <w:rPr>
          <w:sz w:val="20"/>
          <w:szCs w:val="20"/>
        </w:rPr>
      </w:pPr>
    </w:p>
    <w:p w14:paraId="25BAF204" w14:textId="6FB7F963" w:rsidR="00335BC6" w:rsidRDefault="00335BC6" w:rsidP="00335BC6">
      <w:pPr>
        <w:rPr>
          <w:sz w:val="20"/>
          <w:szCs w:val="20"/>
        </w:rPr>
      </w:pPr>
    </w:p>
    <w:p w14:paraId="0FE34DB6" w14:textId="3F1D7C35" w:rsidR="00335BC6" w:rsidRDefault="00045FEB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12704" behindDoc="1" locked="0" layoutInCell="1" allowOverlap="1" wp14:anchorId="659DAFF9" wp14:editId="634DA0DC">
            <wp:simplePos x="0" y="0"/>
            <wp:positionH relativeFrom="column">
              <wp:posOffset>-27542</wp:posOffset>
            </wp:positionH>
            <wp:positionV relativeFrom="paragraph">
              <wp:posOffset>131796</wp:posOffset>
            </wp:positionV>
            <wp:extent cx="5179161" cy="1716039"/>
            <wp:effectExtent l="0" t="0" r="2540" b="0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F2D2" w14:textId="6A00E351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5D03B3EC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21A3E0C" w:rsidR="00335BC6" w:rsidRDefault="00045FEB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3298BA31">
                <wp:simplePos x="0" y="0"/>
                <wp:positionH relativeFrom="column">
                  <wp:posOffset>264074</wp:posOffset>
                </wp:positionH>
                <wp:positionV relativeFrom="paragraph">
                  <wp:posOffset>16718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51" type="#_x0000_t202" style="position:absolute;margin-left:20.8pt;margin-top:1.3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KzUQ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" filled="f" stroked="f">
                <v:textbox inset="5.85pt,.7pt,5.85pt,.7pt">
                  <w:txbxContent>
                    <w:p w14:paraId="22142F98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ADA92E" w14:textId="766F4C1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0920C6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4F89D3E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5DD747CE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3380E0E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7A0238EB" w:rsidR="00335BC6" w:rsidRDefault="00F81A39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2160" behindDoc="1" locked="0" layoutInCell="1" allowOverlap="1" wp14:anchorId="115349AC" wp14:editId="61DE7570">
            <wp:simplePos x="0" y="0"/>
            <wp:positionH relativeFrom="column">
              <wp:posOffset>61319</wp:posOffset>
            </wp:positionH>
            <wp:positionV relativeFrom="paragraph">
              <wp:posOffset>-725170</wp:posOffset>
            </wp:positionV>
            <wp:extent cx="4905954" cy="1991289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54" cy="199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489E1D82" w:rsidR="00335BC6" w:rsidRPr="00821DF8" w:rsidRDefault="009D4C7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3F0207FB">
                <wp:simplePos x="0" y="0"/>
                <wp:positionH relativeFrom="column">
                  <wp:posOffset>3778444</wp:posOffset>
                </wp:positionH>
                <wp:positionV relativeFrom="paragraph">
                  <wp:posOffset>24324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ED29E9" w:rsidRPr="00B80A2B" w:rsidRDefault="00ED29E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297.5pt;margin-top:1.9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ED29E9" w:rsidRPr="00B80A2B" w:rsidRDefault="00ED29E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049DB2C" w14:textId="4F50C50F" w:rsidR="00335BC6" w:rsidRPr="00C11E80" w:rsidRDefault="009D4C77" w:rsidP="00335BC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ED8398F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3703320" cy="793750"/>
                <wp:effectExtent l="0" t="0" r="0" b="635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B5B39C8" w:rsidR="00ED29E9" w:rsidRPr="00B51B12" w:rsidRDefault="00ED29E9" w:rsidP="00045F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からだ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――それはわざわいでは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り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ためのものだ。あなたがた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なら、わたしは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う。もし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て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るなら</w:t>
                            </w:r>
                            <w:proofErr w:type="gramStart"/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1B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けるだろ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3" alt="01-1back" style="position:absolute;margin-left:5.7pt;margin-top:2.1pt;width:291.6pt;height:6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B5B39C8" w:rsidR="00ED29E9" w:rsidRPr="00B51B12" w:rsidRDefault="00ED29E9" w:rsidP="00045F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からだ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――それはわざわいではなく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り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うら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将来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希望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ためのものだ。あなたがた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なら、わたしは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う。もし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て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るなら</w:t>
                      </w:r>
                      <w:proofErr w:type="gramStart"/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51B1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けるだろ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3C6A0F49" w14:textId="68A4A198" w:rsidR="00335BC6" w:rsidRPr="00525DC2" w:rsidRDefault="009D4C77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4103CBEC">
                <wp:simplePos x="0" y="0"/>
                <wp:positionH relativeFrom="column">
                  <wp:posOffset>3614751</wp:posOffset>
                </wp:positionH>
                <wp:positionV relativeFrom="paragraph">
                  <wp:posOffset>107343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43D" w14:textId="1C727C2F" w:rsidR="00ED29E9" w:rsidRDefault="00ED29E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5AC75B26" w14:textId="0BFCD2CE" w:rsidR="00ED29E9" w:rsidRPr="004207A4" w:rsidRDefault="00ED29E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4" alt="01-1back" style="position:absolute;margin-left:284.65pt;margin-top:8.45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VY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4143D" w14:textId="1C727C2F" w:rsidR="00ED29E9" w:rsidRDefault="00ED29E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5AC75B26" w14:textId="0BFCD2CE" w:rsidR="00ED29E9" w:rsidRPr="004207A4" w:rsidRDefault="00ED29E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BD9375D" w14:textId="38E5F1C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95241D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6A62A8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43B4ED82" w:rsidR="00335BC6" w:rsidRDefault="009D4C7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79C79480">
                <wp:simplePos x="0" y="0"/>
                <wp:positionH relativeFrom="column">
                  <wp:posOffset>155989</wp:posOffset>
                </wp:positionH>
                <wp:positionV relativeFrom="paragraph">
                  <wp:posOffset>30287</wp:posOffset>
                </wp:positionV>
                <wp:extent cx="4652010" cy="282871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2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39DB4" w14:textId="455F9A7B" w:rsidR="00ED29E9" w:rsidRPr="00D06603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いし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意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そ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F165121" w14:textId="344F8731" w:rsidR="00ED29E9" w:rsidRPr="005C4F36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proofErr w:type="gramStart"/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ない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ンス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3つをしてい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こと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350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まい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毎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12.3pt;margin-top:2.4pt;width:366.3pt;height:22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Bsvg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" filled="f" stroked="f">
                <v:textbox inset="5.85pt,.7pt,5.85pt,.7pt">
                  <w:txbxContent>
                    <w:p w14:paraId="34F39DB4" w14:textId="455F9A7B" w:rsidR="00ED29E9" w:rsidRPr="00D06603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いし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意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ぴ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そ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F165121" w14:textId="344F8731" w:rsidR="00ED29E9" w:rsidRPr="005C4F36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11D4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11D4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proofErr w:type="gramStart"/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ない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ンス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3つをしてい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こと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350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11D4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まい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毎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30B8B02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79A93A81" w:rsidR="00335BC6" w:rsidRDefault="009D4C77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1" allowOverlap="1" wp14:anchorId="7E834BC0" wp14:editId="7B42A9C5">
            <wp:simplePos x="0" y="0"/>
            <wp:positionH relativeFrom="column">
              <wp:posOffset>-76200</wp:posOffset>
            </wp:positionH>
            <wp:positionV relativeFrom="paragraph">
              <wp:posOffset>137795</wp:posOffset>
            </wp:positionV>
            <wp:extent cx="5025390" cy="2727960"/>
            <wp:effectExtent l="0" t="0" r="3810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5E4" w14:textId="07A5AB4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FE73B47" w:rsidR="00335BC6" w:rsidRDefault="00045FEB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5F121215">
                <wp:simplePos x="0" y="0"/>
                <wp:positionH relativeFrom="margin">
                  <wp:posOffset>5465626</wp:posOffset>
                </wp:positionH>
                <wp:positionV relativeFrom="paragraph">
                  <wp:posOffset>7288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ED29E9" w:rsidRDefault="00ED29E9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6" type="#_x0000_t202" style="position:absolute;margin-left:430.35pt;margin-top:.5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wPUQ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ED29E9" w:rsidRDefault="00ED29E9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A915" w14:textId="5C6F3C5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5B1D72A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5875E50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AE8576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B0C50F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100C1ECF" w:rsidR="00EB4A69" w:rsidRDefault="009D4C77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5031972D">
                <wp:simplePos x="0" y="0"/>
                <wp:positionH relativeFrom="column">
                  <wp:posOffset>1115060</wp:posOffset>
                </wp:positionH>
                <wp:positionV relativeFrom="paragraph">
                  <wp:posOffset>646319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5D829743" w:rsidR="00ED29E9" w:rsidRPr="002B2673" w:rsidRDefault="00ED29E9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師合宿1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7" type="#_x0000_t202" style="position:absolute;margin-left:87.8pt;margin-top:50.9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" filled="f" stroked="f" strokeweight=".5pt">
                <v:textbox>
                  <w:txbxContent>
                    <w:p w14:paraId="13C35DF6" w14:textId="5D829743" w:rsidR="00ED29E9" w:rsidRPr="002B2673" w:rsidRDefault="00ED29E9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師合宿1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3C069981">
                <wp:simplePos x="0" y="0"/>
                <wp:positionH relativeFrom="column">
                  <wp:posOffset>866140</wp:posOffset>
                </wp:positionH>
                <wp:positionV relativeFrom="paragraph">
                  <wp:posOffset>13335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7C800115" w:rsidR="00ED29E9" w:rsidRPr="000C7F3C" w:rsidRDefault="00ED29E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D11D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8" alt="01-1back" style="position:absolute;margin-left:68.2pt;margin-top:1.05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7xFg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7C800115" w:rsidR="00ED29E9" w:rsidRPr="000C7F3C" w:rsidRDefault="00ED29E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D11D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45FE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648D6BA7">
                <wp:simplePos x="0" y="0"/>
                <wp:positionH relativeFrom="column">
                  <wp:posOffset>61187</wp:posOffset>
                </wp:positionH>
                <wp:positionV relativeFrom="paragraph">
                  <wp:posOffset>83820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ED29E9" w:rsidRPr="00321E36" w:rsidRDefault="00ED29E9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4.8pt;margin-top:6.6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Th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68453001" w14:textId="77777777" w:rsidR="00ED29E9" w:rsidRPr="00321E36" w:rsidRDefault="00ED29E9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45EDCB" w14:textId="396232BB" w:rsidR="00BC4DA4" w:rsidRDefault="00F81A3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33184" behindDoc="1" locked="0" layoutInCell="1" allowOverlap="1" wp14:anchorId="07410BA6" wp14:editId="58842E69">
            <wp:simplePos x="0" y="0"/>
            <wp:positionH relativeFrom="column">
              <wp:posOffset>26201</wp:posOffset>
            </wp:positionH>
            <wp:positionV relativeFrom="paragraph">
              <wp:posOffset>-606232</wp:posOffset>
            </wp:positionV>
            <wp:extent cx="4977682" cy="1863202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11" cy="187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5E16BFA5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5D12" w14:textId="3C3FFD0F" w:rsidR="00ED29E9" w:rsidRPr="004F0C75" w:rsidRDefault="00ED29E9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わたしたち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いかす　１，２，３</w:t>
                            </w:r>
                          </w:p>
                          <w:p w14:paraId="2764106B" w14:textId="1F841513" w:rsidR="00ED29E9" w:rsidRPr="00F4395A" w:rsidRDefault="00ED29E9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0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FewQ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6035D12" w14:textId="3C3FFD0F" w:rsidR="00ED29E9" w:rsidRPr="004F0C75" w:rsidRDefault="00ED29E9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わたしたち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いかす　１，２，３</w:t>
                      </w:r>
                    </w:p>
                    <w:p w14:paraId="2764106B" w14:textId="1F841513" w:rsidR="00ED29E9" w:rsidRPr="00F4395A" w:rsidRDefault="00ED29E9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0E3A9AF6" w:rsidR="00BC4DA4" w:rsidRPr="00484226" w:rsidRDefault="009D4C7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2C1597B9">
                <wp:simplePos x="0" y="0"/>
                <wp:positionH relativeFrom="column">
                  <wp:posOffset>521970</wp:posOffset>
                </wp:positionH>
                <wp:positionV relativeFrom="paragraph">
                  <wp:posOffset>13716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ED29E9" w:rsidRPr="006F3BF0" w:rsidRDefault="00ED29E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1" type="#_x0000_t202" style="position:absolute;margin-left:41.1pt;margin-top:10.8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2ItgIAAMQ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ED29E9" w:rsidRPr="006F3BF0" w:rsidRDefault="00ED29E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113A8CDC" w:rsidR="00BC4DA4" w:rsidRDefault="00BC4DA4" w:rsidP="00BC4DA4">
      <w:pPr>
        <w:rPr>
          <w:szCs w:val="18"/>
        </w:rPr>
      </w:pPr>
    </w:p>
    <w:p w14:paraId="4E8038F4" w14:textId="67F0FCF9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7B02B9EE">
                <wp:simplePos x="0" y="0"/>
                <wp:positionH relativeFrom="column">
                  <wp:posOffset>1344295</wp:posOffset>
                </wp:positionH>
                <wp:positionV relativeFrom="paragraph">
                  <wp:posOffset>103505</wp:posOffset>
                </wp:positionV>
                <wp:extent cx="3576320" cy="57912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04FCF91C" w:rsidR="00ED29E9" w:rsidRPr="00B56095" w:rsidRDefault="00ED29E9" w:rsidP="004F0C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proofErr w:type="gramStart"/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ためなのです。</w:t>
                            </w:r>
                          </w:p>
                          <w:p w14:paraId="113E2EE0" w14:textId="74142CBE" w:rsidR="00ED29E9" w:rsidRPr="0083741B" w:rsidRDefault="00ED29E9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2" alt="01-1back" style="position:absolute;margin-left:105.85pt;margin-top:8.15pt;width:281.6pt;height:45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C6FQMAAGoGAAAOAAAAZHJzL2Uyb0RvYy54bWysVd9v0zAQfkfif7D8njXJ0iaplk1bsyKk&#10;ARMD8ew6TmMtsYPtLh2I/507p+3W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04FCF91C" w:rsidR="00ED29E9" w:rsidRPr="00B56095" w:rsidRDefault="00ED29E9" w:rsidP="004F0C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proofErr w:type="gramStart"/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F1A0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聖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ばらしい</w:t>
                      </w:r>
                      <w:proofErr w:type="gramStart"/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わざを</w:t>
                      </w:r>
                      <w:proofErr w:type="gramEnd"/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F1A0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F1A0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ためなのです。</w:t>
                      </w:r>
                    </w:p>
                    <w:p w14:paraId="113E2EE0" w14:textId="74142CBE" w:rsidR="00ED29E9" w:rsidRPr="0083741B" w:rsidRDefault="00ED29E9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54840642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42C2" w14:textId="77777777" w:rsidR="00ED29E9" w:rsidRDefault="00ED29E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394F1825" w14:textId="27F39826" w:rsidR="00ED29E9" w:rsidRPr="00FF230B" w:rsidRDefault="00ED29E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3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b4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9B42C2" w14:textId="77777777" w:rsidR="00ED29E9" w:rsidRDefault="00ED29E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394F1825" w14:textId="27F39826" w:rsidR="00ED29E9" w:rsidRPr="00FF230B" w:rsidRDefault="00ED29E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0D8622F1" w:rsidR="00BC4DA4" w:rsidRPr="006D6F19" w:rsidRDefault="00D2657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EC61103">
                <wp:simplePos x="0" y="0"/>
                <wp:positionH relativeFrom="column">
                  <wp:posOffset>273050</wp:posOffset>
                </wp:positionH>
                <wp:positionV relativeFrom="paragraph">
                  <wp:posOffset>79844</wp:posOffset>
                </wp:positionV>
                <wp:extent cx="4739005" cy="2999067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9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86725" w14:textId="48B78F1F" w:rsidR="00ED29E9" w:rsidRPr="00D06603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46D891E5" w14:textId="6CFB9DF1" w:rsidR="00ED29E9" w:rsidRPr="005C4F36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、ひと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ンネ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，２，３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4" type="#_x0000_t202" style="position:absolute;margin-left:21.5pt;margin-top:6.3pt;width:373.15pt;height:23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ZZ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" filled="f" stroked="f">
                <v:textbox inset="5.85pt,.7pt,5.85pt,.7pt">
                  <w:txbxContent>
                    <w:p w14:paraId="40F86725" w14:textId="48B78F1F" w:rsidR="00ED29E9" w:rsidRPr="00D06603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46D891E5" w14:textId="6CFB9DF1" w:rsidR="00ED29E9" w:rsidRPr="005C4F36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F1A0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、ひと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ンネ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，２，３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449C066E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4D8FDF3E" w:rsidR="00BC4DA4" w:rsidRDefault="00BC4DA4" w:rsidP="00BC4DA4">
      <w:pPr>
        <w:rPr>
          <w:sz w:val="20"/>
          <w:szCs w:val="20"/>
        </w:rPr>
      </w:pPr>
    </w:p>
    <w:p w14:paraId="619C37C0" w14:textId="237426EA" w:rsidR="00BC4DA4" w:rsidRDefault="009D4C7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1" allowOverlap="1" wp14:anchorId="42B66167" wp14:editId="06D3A28E">
            <wp:simplePos x="0" y="0"/>
            <wp:positionH relativeFrom="column">
              <wp:posOffset>-17780</wp:posOffset>
            </wp:positionH>
            <wp:positionV relativeFrom="paragraph">
              <wp:posOffset>45720</wp:posOffset>
            </wp:positionV>
            <wp:extent cx="5025390" cy="272796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948F4C">
                <wp:simplePos x="0" y="0"/>
                <wp:positionH relativeFrom="margin">
                  <wp:posOffset>22860</wp:posOffset>
                </wp:positionH>
                <wp:positionV relativeFrom="paragraph">
                  <wp:posOffset>14803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65" type="#_x0000_t202" style="position:absolute;margin-left:1.8pt;margin-top:11.6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ezUg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6AED1D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0B23928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ED29E9" w:rsidRPr="00321E36" w:rsidRDefault="00ED29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66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496512E" w14:textId="77777777" w:rsidR="00ED29E9" w:rsidRPr="00321E36" w:rsidRDefault="00ED29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215F29D1" w:rsidR="00ED29E9" w:rsidRPr="000C7F3C" w:rsidRDefault="00ED29E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いっぱ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67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rv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215F29D1" w:rsidR="00ED29E9" w:rsidRPr="000C7F3C" w:rsidRDefault="00ED29E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いっぱ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F1A0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275B68DB">
                <wp:simplePos x="0" y="0"/>
                <wp:positionH relativeFrom="column">
                  <wp:posOffset>1002826</wp:posOffset>
                </wp:positionH>
                <wp:positionV relativeFrom="paragraph">
                  <wp:posOffset>625475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382CB512" w:rsidR="00ED29E9" w:rsidRPr="002B2673" w:rsidRDefault="00ED29E9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師合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68" type="#_x0000_t202" style="position:absolute;margin-left:78.95pt;margin-top:49.2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SN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" filled="f" stroked="f" strokeweight=".5pt">
                <v:textbox>
                  <w:txbxContent>
                    <w:p w14:paraId="1FB019D4" w14:textId="382CB512" w:rsidR="00ED29E9" w:rsidRPr="002B2673" w:rsidRDefault="00ED29E9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師合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13A8A24D" w:rsidR="00BC4DA4" w:rsidRDefault="009D4C7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5D035A05">
                <wp:simplePos x="0" y="0"/>
                <wp:positionH relativeFrom="column">
                  <wp:posOffset>865505</wp:posOffset>
                </wp:positionH>
                <wp:positionV relativeFrom="paragraph">
                  <wp:posOffset>-534863</wp:posOffset>
                </wp:positionV>
                <wp:extent cx="3906469" cy="87961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879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473F" w14:textId="3BA7B8B8" w:rsidR="00ED29E9" w:rsidRPr="00D741FB" w:rsidRDefault="00ED29E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チーム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いる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チー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つなげましょう。</w:t>
                            </w:r>
                          </w:p>
                          <w:p w14:paraId="60686409" w14:textId="77777777" w:rsidR="00ED29E9" w:rsidRPr="00E8553A" w:rsidRDefault="00ED29E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69" type="#_x0000_t202" style="position:absolute;margin-left:68.15pt;margin-top:-42.1pt;width:307.6pt;height:6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" filled="f" stroked="f" strokeweight=".5pt">
                <v:textbox>
                  <w:txbxContent>
                    <w:p w14:paraId="3970473F" w14:textId="3BA7B8B8" w:rsidR="00ED29E9" w:rsidRPr="00D741FB" w:rsidRDefault="00ED29E9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チーム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いる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チー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つなげましょう。</w:t>
                      </w:r>
                    </w:p>
                    <w:p w14:paraId="60686409" w14:textId="77777777" w:rsidR="00ED29E9" w:rsidRPr="00E8553A" w:rsidRDefault="00ED29E9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A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369CD0DF" wp14:editId="306A8629">
            <wp:simplePos x="0" y="0"/>
            <wp:positionH relativeFrom="column">
              <wp:posOffset>-2236</wp:posOffset>
            </wp:positionH>
            <wp:positionV relativeFrom="paragraph">
              <wp:posOffset>-534671</wp:posOffset>
            </wp:positionV>
            <wp:extent cx="4929643" cy="5285563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3" cy="529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2A6B72A9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339B3F24" w:rsidR="00ED29E9" w:rsidRPr="006F3BF0" w:rsidRDefault="00ED29E9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B56095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えよう</w:t>
                            </w:r>
                          </w:p>
                          <w:p w14:paraId="6D442379" w14:textId="77777777" w:rsidR="00ED29E9" w:rsidRPr="00F80C32" w:rsidRDefault="00ED29E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0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2o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7008" w14:textId="339B3F24" w:rsidR="00ED29E9" w:rsidRPr="006F3BF0" w:rsidRDefault="00ED29E9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B56095">
                              <w:rPr>
                                <w:color w:val="339966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color w:val="339966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えよう</w:t>
                      </w:r>
                    </w:p>
                    <w:p w14:paraId="6D442379" w14:textId="77777777" w:rsidR="00ED29E9" w:rsidRPr="00F80C32" w:rsidRDefault="00ED29E9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47673259" w:rsidR="00BC4DA4" w:rsidRPr="007A4104" w:rsidRDefault="009D4C7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DFE75" wp14:editId="3DCDCEA7">
                <wp:simplePos x="0" y="0"/>
                <wp:positionH relativeFrom="column">
                  <wp:posOffset>482600</wp:posOffset>
                </wp:positionH>
                <wp:positionV relativeFrom="paragraph">
                  <wp:posOffset>40116</wp:posOffset>
                </wp:positionV>
                <wp:extent cx="2258171" cy="3625629"/>
                <wp:effectExtent l="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8171" cy="3625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61B8" w14:textId="1E37286B" w:rsidR="00ED29E9" w:rsidRPr="009D4C77" w:rsidRDefault="00ED29E9" w:rsidP="009D4C7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9D4C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4C77">
                                    <w:rPr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4C77" w:rsidRPr="009D4C77"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とチーム</w:t>
                            </w:r>
                            <w:r w:rsidR="009D4C77" w:rsidRP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になる</w:t>
                            </w:r>
                          </w:p>
                          <w:p w14:paraId="309532CD" w14:textId="7E5354AA" w:rsidR="009D4C77" w:rsidRP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D4C77">
                                    <w:rPr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4C77">
                                    <w:rPr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538135" w:themeColor="accent6" w:themeShade="BF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D4C77">
                                    <w:rPr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だちは？</w:t>
                            </w:r>
                          </w:p>
                          <w:p w14:paraId="67EF13EE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DC7EEE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FE58C2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004B0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C0CBF4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6F7CBAAA" w14:textId="683835E6" w:rsidR="009D4C77" w:rsidRP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16"/>
                              </w:rPr>
                            </w:pPr>
                            <w:r w:rsidRPr="009D4C77">
                              <w:rPr>
                                <w:sz w:val="3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sz w:val="16"/>
                                      <w:szCs w:val="1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9D4C77">
                                    <w:rPr>
                                      <w:sz w:val="32"/>
                                      <w:szCs w:val="1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  <w:p w14:paraId="7E41DB66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AE5846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D514A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A4783F" w14:textId="5F44B5E7" w:rsidR="009D4C77" w:rsidRP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4C77" w:rsidRPr="009D4C77"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rFonts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と</w:t>
                            </w: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チームになる</w:t>
                            </w:r>
                          </w:p>
                          <w:p w14:paraId="1F21F187" w14:textId="24FD18C3" w:rsidR="009D4C77" w:rsidRP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4C77" w:rsidRPr="009D4C77"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rFonts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を</w:t>
                            </w: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D4C77" w:rsidRPr="009D4C77"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かす</w:t>
                            </w: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D4C77" w:rsidRPr="009D4C77"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rFonts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だちは</w:t>
                            </w:r>
                            <w:r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  <w:p w14:paraId="24FFA142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DA259C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E1BA33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4CE02B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0BECB" w14:textId="77777777" w:rsid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E43E2D" w14:textId="2B1B9F73" w:rsidR="009D4C77" w:rsidRPr="009D4C77" w:rsidRDefault="009D4C77" w:rsidP="009D4C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3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D4C77" w:rsidRPr="009D4C77">
                                    <w:rPr>
                                      <w:sz w:val="1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4C77">
                                    <w:rPr>
                                      <w:sz w:val="3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FE75" id="_x0000_s1071" type="#_x0000_t202" style="position:absolute;margin-left:38pt;margin-top:3.15pt;width:177.8pt;height:285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vgwwIAANA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B6261B8" w14:textId="1E37286B" w:rsidR="00ED29E9" w:rsidRPr="009D4C77" w:rsidRDefault="00ED29E9" w:rsidP="009D4C7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9D4C7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D4C7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538135" w:themeColor="accent6" w:themeShade="BF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D4C77" w:rsidRPr="009D4C77">
                        <w:rPr>
                          <w:rFonts w:hint="eastAsia"/>
                          <w:color w:val="538135" w:themeColor="accent6" w:themeShade="BF"/>
                          <w:sz w:val="16"/>
                          <w:szCs w:val="16"/>
                        </w:rPr>
                        <w:t>とチーム</w:t>
                      </w:r>
                      <w:r w:rsidR="009D4C77" w:rsidRPr="009D4C7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になる</w:t>
                      </w:r>
                    </w:p>
                    <w:p w14:paraId="309532CD" w14:textId="7E5354AA" w:rsidR="009D4C77" w:rsidRPr="009D4C77" w:rsidRDefault="009D4C77" w:rsidP="009D4C7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Pr="009D4C7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D4C7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538135" w:themeColor="accent6" w:themeShade="BF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D4C7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9D4C7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だちは？</w:t>
                      </w:r>
                    </w:p>
                    <w:p w14:paraId="67EF13EE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9DC7EEE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AFE58C2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AA004B0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DC0CBF4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6F7CBAAA" w14:textId="683835E6" w:rsidR="009D4C77" w:rsidRP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16"/>
                        </w:rPr>
                      </w:pPr>
                      <w:r w:rsidRPr="009D4C77">
                        <w:rPr>
                          <w:sz w:val="32"/>
                          <w:szCs w:val="16"/>
                        </w:rPr>
                        <w:t xml:space="preserve">　　</w:t>
                      </w:r>
                      <w:r>
                        <w:rPr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4C77" w:rsidRPr="009D4C77">
                              <w:rPr>
                                <w:sz w:val="16"/>
                                <w:szCs w:val="16"/>
                              </w:rPr>
                              <w:t>しょうがっこう</w:t>
                            </w:r>
                          </w:rt>
                          <w:rubyBase>
                            <w:r w:rsidR="009D4C77">
                              <w:rPr>
                                <w:sz w:val="32"/>
                                <w:szCs w:val="16"/>
                              </w:rPr>
                              <w:t>小学校</w:t>
                            </w:r>
                          </w:rubyBase>
                        </w:ruby>
                      </w:r>
                    </w:p>
                    <w:p w14:paraId="7E41DB66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BAE5846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A7D514A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4A4783F" w14:textId="5F44B5E7" w:rsidR="009D4C77" w:rsidRP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ED7D31" w:themeColor="accent2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D4C77"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4C77"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  <w:t>と</w:t>
                      </w: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t>チームになる</w:t>
                      </w:r>
                    </w:p>
                    <w:p w14:paraId="1F21F187" w14:textId="24FD18C3" w:rsidR="009D4C77" w:rsidRP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ED7D31" w:themeColor="accent2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D4C77"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9D4C77"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  <w:t>を</w:t>
                      </w: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ED7D31" w:themeColor="accent2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D4C77"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t>かす</w:t>
                      </w: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4C77" w:rsidRPr="009D4C77">
                              <w:rPr>
                                <w:color w:val="ED7D31" w:themeColor="accent2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D4C77" w:rsidRPr="009D4C77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9D4C77"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  <w:t>だちは</w:t>
                      </w:r>
                      <w:r w:rsidRPr="009D4C77">
                        <w:rPr>
                          <w:color w:val="ED7D31" w:themeColor="accent2"/>
                          <w:sz w:val="16"/>
                          <w:szCs w:val="16"/>
                        </w:rPr>
                        <w:t>？</w:t>
                      </w:r>
                    </w:p>
                    <w:p w14:paraId="24FFA142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DDA259C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4E1BA33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A4CE02B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240BECB" w14:textId="77777777" w:rsid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8E43E2D" w14:textId="2B1B9F73" w:rsidR="009D4C77" w:rsidRPr="009D4C77" w:rsidRDefault="009D4C77" w:rsidP="009D4C77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3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sz w:val="36"/>
                          <w:szCs w:val="1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D4C77" w:rsidRPr="009D4C77">
                              <w:rPr>
                                <w:sz w:val="1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D4C77">
                              <w:rPr>
                                <w:sz w:val="3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FA1A00" w14:textId="46BE1BD9" w:rsidR="00BC4DA4" w:rsidRPr="00C11E80" w:rsidRDefault="00BC4DA4" w:rsidP="00BC4DA4">
      <w:pPr>
        <w:rPr>
          <w:szCs w:val="20"/>
        </w:rPr>
      </w:pPr>
    </w:p>
    <w:p w14:paraId="5AC430B7" w14:textId="385E047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257E6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20F234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397BD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F5EA4E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2B51F3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C1344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5401648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F1563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10977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8A53E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5088B2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10B443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116CF0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071247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20059F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79CE926D" w:rsidR="009C46B3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4816" behindDoc="1" locked="0" layoutInCell="1" allowOverlap="1" wp14:anchorId="6DBE4837" wp14:editId="6201BD77">
            <wp:simplePos x="0" y="0"/>
            <wp:positionH relativeFrom="column">
              <wp:posOffset>-82067</wp:posOffset>
            </wp:positionH>
            <wp:positionV relativeFrom="paragraph">
              <wp:posOffset>100152</wp:posOffset>
            </wp:positionV>
            <wp:extent cx="5179161" cy="1716039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FE63A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65EAF2A0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2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Bu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K76lEhWIEv1/qXefa93P+v9V1Lvv9X7fb37gTrxUQhaqUyIdxcKb9vqPVRIvgPT&#10;2Q0aHRZVogv3xS4J+hH+7QlyUVnC0djr9we9zjUlHH1X7W7n2nMSnG8rbewHAQVxQkQ1UuqRZpu5&#10;sVgRQ48hrpiEWZbnntZc/mbAwMYi/Fwcbp8f7CRbLSuPRq9/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" filled="f" stroked="f">
                <v:textbox inset="5.85pt,.7pt,5.85pt,.7pt">
                  <w:txbxContent>
                    <w:p w14:paraId="48F5D4F4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056D5C7B" w:rsidR="00BC4DA4" w:rsidRDefault="00F81A3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34208" behindDoc="1" locked="0" layoutInCell="1" allowOverlap="1" wp14:anchorId="4F818252" wp14:editId="37211F91">
            <wp:simplePos x="0" y="0"/>
            <wp:positionH relativeFrom="column">
              <wp:posOffset>1905</wp:posOffset>
            </wp:positionH>
            <wp:positionV relativeFrom="paragraph">
              <wp:posOffset>-740962</wp:posOffset>
            </wp:positionV>
            <wp:extent cx="5168348" cy="1934570"/>
            <wp:effectExtent l="0" t="0" r="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1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8" cy="193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C8DF31D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ADC1" w14:textId="79A19F04" w:rsidR="00ED29E9" w:rsidRPr="004F0C75" w:rsidRDefault="00ED29E9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げん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いかす　１，２，３</w:t>
                            </w:r>
                          </w:p>
                          <w:p w14:paraId="71E2F5D6" w14:textId="77777777" w:rsidR="00ED29E9" w:rsidRPr="00F4395A" w:rsidRDefault="00ED29E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ED29E9" w:rsidRPr="00366876" w:rsidRDefault="00ED29E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ED29E9" w:rsidRPr="00F476D6" w:rsidRDefault="00ED29E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3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X6vw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728ADC1" w14:textId="79A19F04" w:rsidR="00ED29E9" w:rsidRPr="004F0C75" w:rsidRDefault="00ED29E9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げん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いかす　１，２，３</w:t>
                      </w:r>
                    </w:p>
                    <w:p w14:paraId="71E2F5D6" w14:textId="77777777" w:rsidR="00ED29E9" w:rsidRPr="00F4395A" w:rsidRDefault="00ED29E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ED29E9" w:rsidRPr="00366876" w:rsidRDefault="00ED29E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ED29E9" w:rsidRPr="00F476D6" w:rsidRDefault="00ED29E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00E9D35D" w:rsidR="00BC4DA4" w:rsidRPr="00484226" w:rsidRDefault="0060115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9564BB1">
                <wp:simplePos x="0" y="0"/>
                <wp:positionH relativeFrom="column">
                  <wp:posOffset>568985</wp:posOffset>
                </wp:positionH>
                <wp:positionV relativeFrom="paragraph">
                  <wp:posOffset>4859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ED29E9" w:rsidRPr="006F3BF0" w:rsidRDefault="00ED29E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4" type="#_x0000_t202" style="position:absolute;margin-left:44.8pt;margin-top:3.8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M5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ED29E9" w:rsidRPr="006F3BF0" w:rsidRDefault="00ED29E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15199EF5" w:rsidR="00BC4DA4" w:rsidRDefault="00B56095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4329BDCE">
                <wp:simplePos x="0" y="0"/>
                <wp:positionH relativeFrom="column">
                  <wp:posOffset>1235511</wp:posOffset>
                </wp:positionH>
                <wp:positionV relativeFrom="paragraph">
                  <wp:posOffset>168152</wp:posOffset>
                </wp:positionV>
                <wp:extent cx="3855085" cy="59317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59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344D8AB" w:rsidR="00ED29E9" w:rsidRPr="004F0C75" w:rsidRDefault="00ED29E9" w:rsidP="00B5609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560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5" alt="01-1back" style="position:absolute;margin-left:97.3pt;margin-top:13.25pt;width:303.55pt;height:4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5s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344D8AB" w:rsidR="00ED29E9" w:rsidRPr="004F0C75" w:rsidRDefault="00ED29E9" w:rsidP="00B5609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B5609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く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77233850" w:rsidR="00BC4DA4" w:rsidRDefault="009D4C7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833610C">
                <wp:simplePos x="0" y="0"/>
                <wp:positionH relativeFrom="column">
                  <wp:posOffset>365760</wp:posOffset>
                </wp:positionH>
                <wp:positionV relativeFrom="paragraph">
                  <wp:posOffset>95029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831FE0C" w:rsidR="00ED29E9" w:rsidRPr="004207A4" w:rsidRDefault="00ED29E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6FF2B70" w14:textId="0E4B6BCE" w:rsidR="00ED29E9" w:rsidRPr="004207A4" w:rsidRDefault="00ED29E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6" alt="01-1back" style="position:absolute;margin-left:28.8pt;margin-top:7.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+7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831FE0C" w:rsidR="00ED29E9" w:rsidRPr="004207A4" w:rsidRDefault="00ED29E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6FF2B70" w14:textId="0E4B6BCE" w:rsidR="00ED29E9" w:rsidRPr="004207A4" w:rsidRDefault="00ED29E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CE56367" w:rsidR="00BC4DA4" w:rsidRPr="00D3141A" w:rsidRDefault="00BC4DA4" w:rsidP="00BC4DA4">
      <w:pPr>
        <w:rPr>
          <w:sz w:val="20"/>
          <w:szCs w:val="20"/>
        </w:rPr>
      </w:pP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FFFEA1A">
                <wp:simplePos x="0" y="0"/>
                <wp:positionH relativeFrom="column">
                  <wp:posOffset>544195</wp:posOffset>
                </wp:positionH>
                <wp:positionV relativeFrom="paragraph">
                  <wp:posOffset>211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2529C" w14:textId="63E4B074" w:rsidR="00ED29E9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9F1A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せんが、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らっしゃいます。</w:t>
                            </w:r>
                          </w:p>
                          <w:p w14:paraId="127A0B66" w14:textId="2BC63025" w:rsidR="00ED29E9" w:rsidRPr="005C4F36" w:rsidRDefault="00ED29E9" w:rsidP="00D066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たい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体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D066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7" type="#_x0000_t202" style="position:absolute;margin-left:42.85pt;margin-top:1.6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6+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" filled="f" stroked="f">
                <v:textbox inset="5.85pt,.7pt,5.85pt,.7pt">
                  <w:txbxContent>
                    <w:p w14:paraId="0642529C" w14:textId="63E4B074" w:rsidR="00ED29E9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9F1A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せんが、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らっしゃいます。</w:t>
                      </w:r>
                    </w:p>
                    <w:p w14:paraId="127A0B66" w14:textId="2BC63025" w:rsidR="00ED29E9" w:rsidRPr="005C4F36" w:rsidRDefault="00ED29E9" w:rsidP="00D066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911A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い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体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D066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08855F09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1" allowOverlap="1" wp14:anchorId="1D413DF9" wp14:editId="0D11ADA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25390" cy="2727960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7203" w14:textId="6DF5C4A2" w:rsidR="00BC4DA4" w:rsidRDefault="00BC4DA4" w:rsidP="00BC4DA4">
      <w:pPr>
        <w:rPr>
          <w:sz w:val="20"/>
          <w:szCs w:val="20"/>
        </w:rPr>
      </w:pPr>
    </w:p>
    <w:p w14:paraId="20BBA34D" w14:textId="3D61125E" w:rsidR="00BC4DA4" w:rsidRDefault="00BC4DA4" w:rsidP="00BC4DA4">
      <w:pPr>
        <w:rPr>
          <w:sz w:val="20"/>
          <w:szCs w:val="20"/>
        </w:rPr>
      </w:pPr>
    </w:p>
    <w:p w14:paraId="59747C04" w14:textId="1594611A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8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cH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O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JaRJwd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05AAC8C7" w:rsidR="00BC4DA4" w:rsidRDefault="00BC4DA4" w:rsidP="00BC4DA4">
      <w:pPr>
        <w:rPr>
          <w:sz w:val="20"/>
          <w:szCs w:val="20"/>
        </w:rPr>
      </w:pP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762F8DD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26B5B0E8" w:rsidR="00BC4DA4" w:rsidRDefault="009D4C7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F257531">
                <wp:simplePos x="0" y="0"/>
                <wp:positionH relativeFrom="column">
                  <wp:posOffset>1139825</wp:posOffset>
                </wp:positionH>
                <wp:positionV relativeFrom="paragraph">
                  <wp:posOffset>140777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0B03138" w:rsidR="00ED29E9" w:rsidRPr="000C7F3C" w:rsidRDefault="00ED29E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9" alt="01-1back" style="position:absolute;margin-left:89.75pt;margin-top:11.1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Gq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0B03138" w:rsidR="00ED29E9" w:rsidRPr="000C7F3C" w:rsidRDefault="00ED29E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501DEA63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D29E9" w:rsidRPr="00321E36" w:rsidRDefault="00ED29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BcLp1U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ED29E9" w:rsidRPr="00321E36" w:rsidRDefault="00ED29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BD59ABC" w:rsidR="00ED29E9" w:rsidRPr="00BE6D3C" w:rsidRDefault="00ED29E9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師合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" filled="f" stroked="f" strokeweight=".5pt">
                <v:textbox>
                  <w:txbxContent>
                    <w:p w14:paraId="16F6E6A5" w14:textId="0BD59ABC" w:rsidR="00ED29E9" w:rsidRPr="00BE6D3C" w:rsidRDefault="00ED29E9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師合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072C3F68" w:rsidR="00BC4DA4" w:rsidRDefault="009D4C77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7B2277DC">
                <wp:simplePos x="0" y="0"/>
                <wp:positionH relativeFrom="column">
                  <wp:posOffset>271780</wp:posOffset>
                </wp:positionH>
                <wp:positionV relativeFrom="paragraph">
                  <wp:posOffset>-48260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35A7E" w14:textId="45E25E70" w:rsidR="00ED29E9" w:rsidRPr="006F3BF0" w:rsidRDefault="00ED29E9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0F386D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えよう</w:t>
                            </w:r>
                          </w:p>
                          <w:p w14:paraId="25BF5B66" w14:textId="77777777" w:rsidR="00ED29E9" w:rsidRPr="00F80C32" w:rsidRDefault="00ED29E9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2" type="#_x0000_t202" style="position:absolute;margin-left:21.4pt;margin-top:-3.8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oQvgIAAM0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3335A7E" w14:textId="45E25E70" w:rsidR="00ED29E9" w:rsidRPr="006F3BF0" w:rsidRDefault="00ED29E9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0F386D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えよう</w:t>
                      </w:r>
                    </w:p>
                    <w:p w14:paraId="25BF5B66" w14:textId="77777777" w:rsidR="00ED29E9" w:rsidRPr="00F80C32" w:rsidRDefault="00ED29E9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A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14AEE3B6" wp14:editId="336147BE">
            <wp:simplePos x="0" y="0"/>
            <wp:positionH relativeFrom="column">
              <wp:posOffset>-2236</wp:posOffset>
            </wp:positionH>
            <wp:positionV relativeFrom="paragraph">
              <wp:posOffset>-542622</wp:posOffset>
            </wp:positionV>
            <wp:extent cx="4940106" cy="529678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21" cy="530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4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47892C08">
                <wp:simplePos x="0" y="0"/>
                <wp:positionH relativeFrom="column">
                  <wp:posOffset>797285</wp:posOffset>
                </wp:positionH>
                <wp:positionV relativeFrom="paragraph">
                  <wp:posOffset>-545588</wp:posOffset>
                </wp:positionV>
                <wp:extent cx="4137613" cy="1010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13" cy="10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0BD6" w14:textId="6E9D37DF" w:rsidR="00ED29E9" w:rsidRPr="00436470" w:rsidRDefault="00ED29E9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た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その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メ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ボー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91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7D4CDBFF" w14:textId="64642332" w:rsidR="00ED29E9" w:rsidRPr="00FE256F" w:rsidRDefault="00ED29E9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ED29E9" w:rsidRPr="004F0AAE" w:rsidRDefault="00ED29E9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3" type="#_x0000_t202" style="position:absolute;margin-left:62.8pt;margin-top:-42.95pt;width:325.8pt;height:79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" filled="f" stroked="f" strokeweight=".5pt">
                <v:textbox>
                  <w:txbxContent>
                    <w:p w14:paraId="0E360BD6" w14:textId="6E9D37DF" w:rsidR="00ED29E9" w:rsidRPr="00436470" w:rsidRDefault="00ED29E9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きん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た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その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じょ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メ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じょ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ボー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911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7D4CDBFF" w14:textId="64642332" w:rsidR="00ED29E9" w:rsidRPr="00FE256F" w:rsidRDefault="00ED29E9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ED29E9" w:rsidRPr="004F0AAE" w:rsidRDefault="00ED29E9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656A1908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16312E3F" w:rsidR="00BC4DA4" w:rsidRPr="00C11E80" w:rsidRDefault="00BC4DA4" w:rsidP="00BC4DA4">
      <w:pPr>
        <w:rPr>
          <w:szCs w:val="20"/>
        </w:rPr>
      </w:pP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E285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3EBEA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9C71E60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072D2AB0" wp14:editId="166B56CC">
            <wp:simplePos x="0" y="0"/>
            <wp:positionH relativeFrom="column">
              <wp:posOffset>-133350</wp:posOffset>
            </wp:positionH>
            <wp:positionV relativeFrom="paragraph">
              <wp:posOffset>111608</wp:posOffset>
            </wp:positionV>
            <wp:extent cx="5179060" cy="1715770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2C68BB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EA73F8C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4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k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2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5F979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577C91CB" w:rsidR="00676AD9" w:rsidRDefault="009D4C77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35A7BAB3">
                <wp:simplePos x="0" y="0"/>
                <wp:positionH relativeFrom="column">
                  <wp:posOffset>1536314</wp:posOffset>
                </wp:positionH>
                <wp:positionV relativeFrom="paragraph">
                  <wp:posOffset>-59193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16C0" w14:textId="18F9B045" w:rsidR="00ED29E9" w:rsidRPr="000F386D" w:rsidRDefault="00ED29E9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が　うける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5" type="#_x0000_t202" style="position:absolute;margin-left:120.95pt;margin-top:-4.65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Howg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F9B16C0" w14:textId="18F9B045" w:rsidR="00ED29E9" w:rsidRPr="000F386D" w:rsidRDefault="00ED29E9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が　うける　こたえ</w:t>
                      </w:r>
                    </w:p>
                  </w:txbxContent>
                </v:textbox>
              </v:shape>
            </w:pict>
          </mc:Fallback>
        </mc:AlternateContent>
      </w:r>
      <w:r w:rsidR="00F81A3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35232" behindDoc="1" locked="0" layoutInCell="1" allowOverlap="1" wp14:anchorId="76033655" wp14:editId="60F20BFC">
            <wp:simplePos x="0" y="0"/>
            <wp:positionH relativeFrom="column">
              <wp:posOffset>4031</wp:posOffset>
            </wp:positionH>
            <wp:positionV relativeFrom="paragraph">
              <wp:posOffset>-629920</wp:posOffset>
            </wp:positionV>
            <wp:extent cx="4985716" cy="1818041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16" cy="181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5F645393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6E71F9F" w:rsidR="00676AD9" w:rsidRDefault="009D4C77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2011A937">
                <wp:simplePos x="0" y="0"/>
                <wp:positionH relativeFrom="column">
                  <wp:posOffset>567055</wp:posOffset>
                </wp:positionH>
                <wp:positionV relativeFrom="paragraph">
                  <wp:posOffset>2010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ED29E9" w:rsidRPr="009D4C77" w:rsidRDefault="00ED29E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9D4C7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6" type="#_x0000_t202" style="position:absolute;margin-left:44.65pt;margin-top:1.6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RltQIAAMQ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ED29E9" w:rsidRPr="009D4C77" w:rsidRDefault="00ED29E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9D4C77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4CBA28" w14:textId="41AE7AED" w:rsidR="00676AD9" w:rsidRDefault="00F81A3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09507E4">
                <wp:simplePos x="0" y="0"/>
                <wp:positionH relativeFrom="column">
                  <wp:posOffset>1305560</wp:posOffset>
                </wp:positionH>
                <wp:positionV relativeFrom="paragraph">
                  <wp:posOffset>74295</wp:posOffset>
                </wp:positionV>
                <wp:extent cx="3576955" cy="716280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0036047" w:rsidR="00ED29E9" w:rsidRPr="000F386D" w:rsidRDefault="00ED29E9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F38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7" alt="01-1back" style="position:absolute;margin-left:102.8pt;margin-top:5.85pt;width:281.65pt;height:5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Lt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0036047" w:rsidR="00ED29E9" w:rsidRPr="000F386D" w:rsidRDefault="00ED29E9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F38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DAEA8F8" w:rsidR="00676AD9" w:rsidRPr="00D3141A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1FB6865">
                <wp:simplePos x="0" y="0"/>
                <wp:positionH relativeFrom="column">
                  <wp:posOffset>450076</wp:posOffset>
                </wp:positionH>
                <wp:positionV relativeFrom="paragraph">
                  <wp:posOffset>12534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23365E4E" w:rsidR="00ED29E9" w:rsidRPr="004207A4" w:rsidRDefault="00ED29E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6B365462" w14:textId="09DF6EA9" w:rsidR="00ED29E9" w:rsidRPr="004207A4" w:rsidRDefault="00ED29E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D29E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D29E9" w:rsidRPr="004207A4" w:rsidRDefault="00ED29E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8" alt="01-1back" style="position:absolute;margin-left:35.45pt;margin-top:1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1r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23365E4E" w:rsidR="00ED29E9" w:rsidRPr="004207A4" w:rsidRDefault="00ED29E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6B365462" w14:textId="09DF6EA9" w:rsidR="00ED29E9" w:rsidRPr="004207A4" w:rsidRDefault="00ED29E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D29E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D29E9" w:rsidRPr="004207A4" w:rsidRDefault="00ED29E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41730700" w:rsidR="00676AD9" w:rsidRDefault="00676AD9" w:rsidP="00676AD9">
      <w:pPr>
        <w:rPr>
          <w:sz w:val="20"/>
          <w:szCs w:val="20"/>
        </w:rPr>
      </w:pPr>
    </w:p>
    <w:p w14:paraId="63E61F32" w14:textId="74E0600A" w:rsidR="00676AD9" w:rsidRPr="006D6F19" w:rsidRDefault="00A3126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CE93025">
                <wp:simplePos x="0" y="0"/>
                <wp:positionH relativeFrom="column">
                  <wp:posOffset>191135</wp:posOffset>
                </wp:positionH>
                <wp:positionV relativeFrom="paragraph">
                  <wp:posOffset>34087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7F36" w14:textId="4DF79D90" w:rsidR="00ED29E9" w:rsidRDefault="00ED29E9" w:rsidP="00137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もし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35786AF3" w14:textId="053B8F39" w:rsidR="00ED29E9" w:rsidRPr="00F038B3" w:rsidRDefault="00ED29E9" w:rsidP="001371A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proofErr w:type="gramStart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ンス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れる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681A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371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9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/F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" filled="f" stroked="f">
                <v:textbox inset="5.85pt,.7pt,5.85pt,.7pt">
                  <w:txbxContent>
                    <w:p w14:paraId="25447F36" w14:textId="4DF79D90" w:rsidR="00ED29E9" w:rsidRDefault="00ED29E9" w:rsidP="00137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もし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35786AF3" w14:textId="053B8F39" w:rsidR="00ED29E9" w:rsidRPr="00F038B3" w:rsidRDefault="00ED29E9" w:rsidP="001371A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proofErr w:type="gramStart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ンス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れる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681AB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371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03BA1BFD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719FF69C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7179618D" w:rsidR="00676AD9" w:rsidRDefault="00676AD9" w:rsidP="00676AD9">
      <w:pPr>
        <w:rPr>
          <w:sz w:val="20"/>
          <w:szCs w:val="20"/>
        </w:rPr>
      </w:pPr>
    </w:p>
    <w:p w14:paraId="6A0F855D" w14:textId="6F2B8236" w:rsidR="00676AD9" w:rsidRDefault="00676AD9" w:rsidP="00676AD9">
      <w:pPr>
        <w:rPr>
          <w:sz w:val="20"/>
          <w:szCs w:val="20"/>
        </w:rPr>
      </w:pPr>
    </w:p>
    <w:p w14:paraId="707C3E5D" w14:textId="732F436E" w:rsidR="00676AD9" w:rsidRDefault="009D4C77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751EFDF8" wp14:editId="36E62818">
            <wp:simplePos x="0" y="0"/>
            <wp:positionH relativeFrom="column">
              <wp:posOffset>1905</wp:posOffset>
            </wp:positionH>
            <wp:positionV relativeFrom="paragraph">
              <wp:posOffset>70679</wp:posOffset>
            </wp:positionV>
            <wp:extent cx="5033175" cy="27083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27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B1D5E0" w:rsidR="00676AD9" w:rsidRDefault="00676AD9" w:rsidP="00676AD9">
      <w:pPr>
        <w:rPr>
          <w:sz w:val="20"/>
          <w:szCs w:val="20"/>
        </w:rPr>
      </w:pPr>
    </w:p>
    <w:p w14:paraId="3D80E26C" w14:textId="316C1D4D" w:rsidR="00676AD9" w:rsidRDefault="00676AD9" w:rsidP="00676AD9">
      <w:pPr>
        <w:rPr>
          <w:sz w:val="20"/>
          <w:szCs w:val="20"/>
        </w:rPr>
      </w:pPr>
    </w:p>
    <w:p w14:paraId="147B1152" w14:textId="1BACEDA3" w:rsidR="00676AD9" w:rsidRDefault="009D4C7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7A698FC">
                <wp:simplePos x="0" y="0"/>
                <wp:positionH relativeFrom="column">
                  <wp:posOffset>19177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D29E9" w:rsidRPr="00321E36" w:rsidRDefault="00ED29E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0" type="#_x0000_t202" style="position:absolute;margin-left:15.1pt;margin-top: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A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ED29E9" w:rsidRPr="00321E36" w:rsidRDefault="00ED29E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3169EA78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D2687A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A2E4F6E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7341ACB">
                <wp:simplePos x="0" y="0"/>
                <wp:positionH relativeFrom="column">
                  <wp:posOffset>1088169</wp:posOffset>
                </wp:positionH>
                <wp:positionV relativeFrom="paragraph">
                  <wp:posOffset>136138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C51E957" w:rsidR="00ED29E9" w:rsidRPr="000C7F3C" w:rsidRDefault="00ED29E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られ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9E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85.7pt;margin-top:10.7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C51E957" w:rsidR="00ED29E9" w:rsidRPr="000C7F3C" w:rsidRDefault="00ED29E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られ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9E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D29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A01E02A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7B7130F">
                <wp:simplePos x="0" y="0"/>
                <wp:positionH relativeFrom="column">
                  <wp:posOffset>128961</wp:posOffset>
                </wp:positionH>
                <wp:positionV relativeFrom="paragraph">
                  <wp:posOffset>169435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10.15pt;margin-top:13.3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00D410A" w:rsidR="00ED29E9" w:rsidRPr="00CD378A" w:rsidRDefault="00ED29E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" filled="f" stroked="f" strokeweight=".5pt">
                <v:textbox>
                  <w:txbxContent>
                    <w:p w14:paraId="76DCDAEF" w14:textId="100D410A" w:rsidR="00ED29E9" w:rsidRPr="00CD378A" w:rsidRDefault="00ED29E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B0147F0" w:rsidR="00580672" w:rsidRDefault="009D4C77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63526B2C">
                <wp:simplePos x="0" y="0"/>
                <wp:positionH relativeFrom="column">
                  <wp:posOffset>313690</wp:posOffset>
                </wp:positionH>
                <wp:positionV relativeFrom="paragraph">
                  <wp:posOffset>77470</wp:posOffset>
                </wp:positionV>
                <wp:extent cx="1025525" cy="34353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388BE747" w:rsidR="00ED29E9" w:rsidRPr="009D4C77" w:rsidRDefault="00ED29E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29E9" w:rsidRPr="009D4C77">
                                    <w:rPr>
                                      <w:color w:val="00B05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D29E9" w:rsidRPr="009D4C77">
                                    <w:rPr>
                                      <w:color w:val="00B05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を</w:t>
                            </w:r>
                            <w:r w:rsidRPr="009D4C77">
                              <w:rPr>
                                <w:rFonts w:hint="eastAsia"/>
                                <w:color w:val="00B050"/>
                                <w:sz w:val="14"/>
                                <w:szCs w:val="16"/>
                              </w:rPr>
                              <w:t>つけよう</w:t>
                            </w:r>
                            <w:r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4BEFC7C" w14:textId="77777777" w:rsidR="00ED29E9" w:rsidRPr="00F80C32" w:rsidRDefault="00ED29E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4" type="#_x0000_t202" style="position:absolute;margin-left:24.7pt;margin-top:6.1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6r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388BE747" w:rsidR="00ED29E9" w:rsidRPr="009D4C77" w:rsidRDefault="00ED29E9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29E9" w:rsidRPr="009D4C77">
                              <w:rPr>
                                <w:color w:val="00B05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ED29E9" w:rsidRPr="009D4C77">
                              <w:rPr>
                                <w:color w:val="00B05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t>を</w:t>
                      </w:r>
                      <w:r w:rsidRPr="009D4C77">
                        <w:rPr>
                          <w:rFonts w:hint="eastAsia"/>
                          <w:color w:val="00B050"/>
                          <w:sz w:val="14"/>
                          <w:szCs w:val="16"/>
                        </w:rPr>
                        <w:t>つけよう</w:t>
                      </w:r>
                      <w:r w:rsidRPr="009D4C77">
                        <w:rPr>
                          <w:color w:val="00B050"/>
                          <w:sz w:val="14"/>
                          <w:szCs w:val="16"/>
                        </w:rPr>
                        <w:t>！</w:t>
                      </w:r>
                    </w:p>
                    <w:p w14:paraId="44BEFC7C" w14:textId="77777777" w:rsidR="00ED29E9" w:rsidRPr="00F80C32" w:rsidRDefault="00ED29E9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A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37280" behindDoc="1" locked="0" layoutInCell="1" allowOverlap="1" wp14:anchorId="31639515" wp14:editId="2ACC838A">
            <wp:simplePos x="0" y="0"/>
            <wp:positionH relativeFrom="column">
              <wp:posOffset>61373</wp:posOffset>
            </wp:positionH>
            <wp:positionV relativeFrom="paragraph">
              <wp:posOffset>-479011</wp:posOffset>
            </wp:positionV>
            <wp:extent cx="4905955" cy="5307220"/>
            <wp:effectExtent l="0" t="0" r="9525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11" cy="531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4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B31BA60">
                <wp:simplePos x="0" y="0"/>
                <wp:positionH relativeFrom="column">
                  <wp:posOffset>1097280</wp:posOffset>
                </wp:positionH>
                <wp:positionV relativeFrom="paragraph">
                  <wp:posOffset>-477340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21F02" w14:textId="27DA5BD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きます。そ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3769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るでしょう。</w:t>
                            </w:r>
                          </w:p>
                          <w:p w14:paraId="4C7C6FC9" w14:textId="77777777" w:rsidR="00ED29E9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ED29E9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ED29E9" w:rsidRPr="0053718B" w:rsidRDefault="00ED29E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86.4pt;margin-top:-37.6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5v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" filled="f" stroked="f">
                <v:textbox inset="5.85pt,.7pt,5.85pt,.7pt">
                  <w:txbxContent>
                    <w:p w14:paraId="3F521F02" w14:textId="27DA5BD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きょ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きます。そ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とも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37698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ED29E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るでしょう。</w:t>
                      </w:r>
                    </w:p>
                    <w:p w14:paraId="4C7C6FC9" w14:textId="77777777" w:rsidR="00ED29E9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ED29E9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ED29E9" w:rsidRPr="0053718B" w:rsidRDefault="00ED29E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71BE21A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8954CFF" w:rsidR="00580672" w:rsidRPr="00C11E80" w:rsidRDefault="00580672" w:rsidP="00580672">
      <w:pPr>
        <w:rPr>
          <w:szCs w:val="20"/>
        </w:rPr>
      </w:pPr>
    </w:p>
    <w:p w14:paraId="3BEF337A" w14:textId="48DB99C3" w:rsidR="00580672" w:rsidRPr="00525DC2" w:rsidRDefault="009D4C77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7A54D532">
                <wp:simplePos x="0" y="0"/>
                <wp:positionH relativeFrom="column">
                  <wp:posOffset>443037</wp:posOffset>
                </wp:positionH>
                <wp:positionV relativeFrom="paragraph">
                  <wp:posOffset>34262</wp:posOffset>
                </wp:positionV>
                <wp:extent cx="2854518" cy="394384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3943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57A7" w14:textId="3FC09F9E" w:rsidR="00ED29E9" w:rsidRPr="00620BAE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18"/>
                              </w:rPr>
                              <w:t>じょうぶに</w:t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なぁれ</w:t>
                            </w:r>
                          </w:p>
                          <w:p w14:paraId="49CB0366" w14:textId="0C4E3A7F" w:rsidR="00141389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26D6D4" w14:textId="74D9864F" w:rsidR="00141389" w:rsidRPr="00620BAE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20BA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  <w:t>ねこのポーズ</w:t>
                            </w:r>
                          </w:p>
                          <w:p w14:paraId="757A7FFB" w14:textId="77777777" w:rsidR="00141389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8CA51C" w14:textId="77777777" w:rsidR="00141389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A716C9" w14:textId="77777777" w:rsidR="00141389" w:rsidRDefault="0014138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467C5C0" w14:textId="77777777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きちんと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ひざを</w:t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ついて、</w:t>
                            </w:r>
                          </w:p>
                          <w:p w14:paraId="0E9F207F" w14:textId="0EFD3931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かたはば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肩幅</w:t>
                                  </w:r>
                                </w:rubyBase>
                              </w:ruby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ぐらい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つきます。</w:t>
                            </w:r>
                          </w:p>
                          <w:p w14:paraId="288223FF" w14:textId="17B6584D" w:rsidR="00620BAE" w:rsidRPr="00620BAE" w:rsidRDefault="00620BAE" w:rsidP="00620B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おお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いっぱい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すいこんで</w:t>
                            </w:r>
                          </w:p>
                          <w:p w14:paraId="23ABAA8E" w14:textId="71DC63A0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ぅ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は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きだしながら</w:t>
                            </w:r>
                          </w:p>
                          <w:p w14:paraId="50F12CFB" w14:textId="77777777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0BBAD6EA" w14:textId="586E0F61" w:rsidR="00620BAE" w:rsidRPr="00620BAE" w:rsidRDefault="00620BAE" w:rsidP="00620B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まるめる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して</w:t>
                            </w:r>
                          </w:p>
                          <w:p w14:paraId="64DC82B7" w14:textId="3BE1BC2C" w:rsidR="00620BAE" w:rsidRPr="00620BAE" w:rsidRDefault="00620BAE" w:rsidP="00620B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またおお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いっぱい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すいこんで</w:t>
                            </w:r>
                          </w:p>
                          <w:p w14:paraId="7A8F82DD" w14:textId="5F4EF9AF" w:rsidR="00620BAE" w:rsidRPr="00620BAE" w:rsidRDefault="00620BAE" w:rsidP="00620B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ふぅ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～</w:t>
                            </w:r>
                          </w:p>
                          <w:p w14:paraId="189ED7B3" w14:textId="24D31B28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0BAE" w:rsidRPr="00620B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620BAE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まるく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へこま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すれば</w:t>
                            </w:r>
                          </w:p>
                          <w:p w14:paraId="41824C31" w14:textId="77777777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おならもプゥ</w:t>
                            </w:r>
                            <w:r w:rsidRPr="00620BA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～</w:t>
                            </w:r>
                          </w:p>
                          <w:p w14:paraId="12B07E97" w14:textId="77777777" w:rsidR="00620BAE" w:rsidRDefault="00620BAE" w:rsidP="00620BA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じょうぶ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なぁれ</w:t>
                            </w:r>
                          </w:p>
                          <w:p w14:paraId="4A220159" w14:textId="5758AEE2" w:rsidR="00141389" w:rsidRPr="00620BAE" w:rsidRDefault="00620BAE" w:rsidP="00620BA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ね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ポーズ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096" type="#_x0000_t202" style="position:absolute;margin-left:34.9pt;margin-top:2.7pt;width:224.75pt;height:310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" filled="f" stroked="f" strokeweight=".5pt">
                <v:textbox>
                  <w:txbxContent>
                    <w:p w14:paraId="183F57A7" w14:textId="3FC09F9E" w:rsidR="00ED29E9" w:rsidRPr="00620BAE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18"/>
                        </w:rPr>
                        <w:t>じょうぶに</w:t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なぁれ</w:t>
                      </w:r>
                    </w:p>
                    <w:p w14:paraId="49CB0366" w14:textId="0C4E3A7F" w:rsidR="00141389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026D6D4" w14:textId="74D9864F" w:rsidR="00141389" w:rsidRPr="00620BAE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20BA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  <w:t>ねこのポーズ</w:t>
                      </w:r>
                    </w:p>
                    <w:p w14:paraId="757A7FFB" w14:textId="77777777" w:rsidR="00141389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8CA51C" w14:textId="77777777" w:rsidR="00141389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A716C9" w14:textId="77777777" w:rsidR="00141389" w:rsidRDefault="00141389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4467C5C0" w14:textId="77777777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きちんと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ひざを</w:t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ついて、</w:t>
                      </w:r>
                    </w:p>
                    <w:p w14:paraId="0E9F207F" w14:textId="0EFD3931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かたはば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肩幅</w:t>
                            </w:r>
                          </w:rubyBase>
                        </w:ruby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ぐらい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平</w:t>
                            </w:r>
                          </w:rubyBase>
                        </w:ruby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620BAE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つきます。</w:t>
                      </w:r>
                    </w:p>
                    <w:p w14:paraId="288223FF" w14:textId="17B6584D" w:rsidR="00620BAE" w:rsidRPr="00620BAE" w:rsidRDefault="00620BAE" w:rsidP="00620BAE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おおき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いっぱい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すいこんで</w:t>
                      </w:r>
                    </w:p>
                    <w:p w14:paraId="23ABAA8E" w14:textId="71DC63A0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ふ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ぅ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は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きだしながら</w:t>
                      </w:r>
                    </w:p>
                    <w:p w14:paraId="50F12CFB" w14:textId="77777777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0BBAD6EA" w14:textId="586E0F61" w:rsidR="00620BAE" w:rsidRPr="00620BAE" w:rsidRDefault="00620BAE" w:rsidP="00620BAE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まるめる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して</w:t>
                      </w:r>
                    </w:p>
                    <w:p w14:paraId="64DC82B7" w14:textId="3BE1BC2C" w:rsidR="00620BAE" w:rsidRPr="00620BAE" w:rsidRDefault="00620BAE" w:rsidP="00620BAE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またおおき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いっぱい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すいこんで</w:t>
                      </w:r>
                    </w:p>
                    <w:p w14:paraId="7A8F82DD" w14:textId="5F4EF9AF" w:rsidR="00620BAE" w:rsidRPr="00620BAE" w:rsidRDefault="00620BAE" w:rsidP="00620BAE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ふぅ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～</w:t>
                      </w:r>
                    </w:p>
                    <w:p w14:paraId="189ED7B3" w14:textId="24D31B28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0BAE" w:rsidRPr="00620BAE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620BAE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まるくしたり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へこま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すれば</w:t>
                      </w:r>
                    </w:p>
                    <w:p w14:paraId="41824C31" w14:textId="77777777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おならもプゥ</w:t>
                      </w:r>
                      <w:r w:rsidRPr="00620BAE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～</w:t>
                      </w:r>
                    </w:p>
                    <w:p w14:paraId="12B07E97" w14:textId="77777777" w:rsidR="00620BAE" w:rsidRDefault="00620BAE" w:rsidP="00620BA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じょうぶ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なぁれ</w:t>
                      </w:r>
                    </w:p>
                    <w:p w14:paraId="4A220159" w14:textId="5758AEE2" w:rsidR="00141389" w:rsidRPr="00620BAE" w:rsidRDefault="00620BAE" w:rsidP="00620BAE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ね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ポーズ！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2698A41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F5C4E8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A0602BD" w:rsidR="00676AD9" w:rsidRPr="00C11E80" w:rsidRDefault="00676AD9" w:rsidP="00676AD9">
      <w:pPr>
        <w:rPr>
          <w:szCs w:val="20"/>
        </w:rPr>
      </w:pPr>
    </w:p>
    <w:p w14:paraId="29BCCA2A" w14:textId="5B8C2F3C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2473C3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F5E12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B433C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F35CE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24FF8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31087291" w:rsidR="00676AD9" w:rsidRDefault="00F81A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38304" behindDoc="1" locked="0" layoutInCell="1" allowOverlap="1" wp14:anchorId="388AAECE" wp14:editId="2C0232CE">
            <wp:simplePos x="0" y="0"/>
            <wp:positionH relativeFrom="column">
              <wp:posOffset>-41413</wp:posOffset>
            </wp:positionH>
            <wp:positionV relativeFrom="paragraph">
              <wp:posOffset>61995</wp:posOffset>
            </wp:positionV>
            <wp:extent cx="5008742" cy="1708196"/>
            <wp:effectExtent l="0" t="0" r="1905" b="635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leftund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42" cy="170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D29E9" w:rsidRDefault="00ED29E9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29E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D29E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tlpDE1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ED29E9" w:rsidRDefault="00ED29E9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29E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D29E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B423" w14:textId="77777777" w:rsidR="005152A0" w:rsidRDefault="005152A0" w:rsidP="00751F5D">
      <w:r>
        <w:separator/>
      </w:r>
    </w:p>
  </w:endnote>
  <w:endnote w:type="continuationSeparator" w:id="0">
    <w:p w14:paraId="209CC2B1" w14:textId="77777777" w:rsidR="005152A0" w:rsidRDefault="005152A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D29E9" w:rsidRDefault="00ED29E9">
    <w:pPr>
      <w:pStyle w:val="a5"/>
    </w:pPr>
  </w:p>
  <w:p w14:paraId="68296491" w14:textId="77777777" w:rsidR="00ED29E9" w:rsidRDefault="00ED2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1794" w14:textId="77777777" w:rsidR="005152A0" w:rsidRDefault="005152A0" w:rsidP="00751F5D">
      <w:r>
        <w:separator/>
      </w:r>
    </w:p>
  </w:footnote>
  <w:footnote w:type="continuationSeparator" w:id="0">
    <w:p w14:paraId="33E97EDF" w14:textId="77777777" w:rsidR="005152A0" w:rsidRDefault="005152A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940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0BA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600E-3BA7-4CB0-B259-4244014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7-06-16T01:13:00Z</cp:lastPrinted>
  <dcterms:created xsi:type="dcterms:W3CDTF">2017-06-20T09:44:00Z</dcterms:created>
  <dcterms:modified xsi:type="dcterms:W3CDTF">2017-06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